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7E" w:rsidRPr="001C2D4B" w:rsidRDefault="00BA727E" w:rsidP="00BA72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BA727E" w:rsidRPr="001C2D4B" w:rsidRDefault="00BA727E" w:rsidP="00BA7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A727E" w:rsidRPr="001C2D4B" w:rsidRDefault="00BA727E" w:rsidP="00BA7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A727E" w:rsidRPr="001C2D4B" w:rsidRDefault="00BA727E" w:rsidP="00BA7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A727E" w:rsidRPr="001C2D4B" w:rsidRDefault="00BA727E" w:rsidP="00BA7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27E" w:rsidRPr="00EC6783" w:rsidRDefault="008E0F90" w:rsidP="00BA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рта </w:t>
      </w:r>
      <w:r w:rsidR="00BA727E" w:rsidRPr="00EC6783">
        <w:rPr>
          <w:rFonts w:ascii="Times New Roman" w:hAnsi="Times New Roman"/>
          <w:sz w:val="28"/>
          <w:szCs w:val="28"/>
        </w:rPr>
        <w:t>20</w:t>
      </w:r>
      <w:r w:rsidR="00BA727E">
        <w:rPr>
          <w:rFonts w:ascii="Times New Roman" w:hAnsi="Times New Roman"/>
          <w:sz w:val="28"/>
          <w:szCs w:val="28"/>
        </w:rPr>
        <w:t>21</w:t>
      </w:r>
      <w:r w:rsidR="00BA727E" w:rsidRPr="00EC6783">
        <w:rPr>
          <w:rFonts w:ascii="Times New Roman" w:hAnsi="Times New Roman"/>
          <w:sz w:val="28"/>
          <w:szCs w:val="28"/>
        </w:rPr>
        <w:t xml:space="preserve"> г.        </w:t>
      </w:r>
      <w:r w:rsidR="00BA727E">
        <w:rPr>
          <w:rFonts w:ascii="Times New Roman" w:hAnsi="Times New Roman"/>
          <w:sz w:val="28"/>
          <w:szCs w:val="28"/>
        </w:rPr>
        <w:t xml:space="preserve"> </w:t>
      </w:r>
      <w:r w:rsidR="00BA727E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A727E" w:rsidRPr="00EC6783">
        <w:rPr>
          <w:rFonts w:ascii="Times New Roman" w:hAnsi="Times New Roman"/>
          <w:sz w:val="28"/>
          <w:szCs w:val="28"/>
        </w:rPr>
        <w:t xml:space="preserve">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A727E" w:rsidRPr="00EC6783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927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4F4C79">
      <w:pPr>
        <w:pStyle w:val="headertext"/>
        <w:widowControl w:val="0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57302C">
        <w:rPr>
          <w:rStyle w:val="ab"/>
          <w:bCs/>
          <w:color w:val="auto"/>
          <w:sz w:val="28"/>
          <w:szCs w:val="28"/>
        </w:rPr>
        <w:t xml:space="preserve">управлением сельского хозяйства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57302C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="0057302C">
        <w:rPr>
          <w:rStyle w:val="ab"/>
          <w:bCs/>
          <w:color w:val="auto"/>
          <w:sz w:val="28"/>
          <w:szCs w:val="28"/>
        </w:rPr>
        <w:t xml:space="preserve">Ставропольского края </w:t>
      </w:r>
      <w:r w:rsidR="005D20A4" w:rsidRPr="009B11F1">
        <w:rPr>
          <w:rStyle w:val="ab"/>
          <w:bCs/>
          <w:color w:val="auto"/>
          <w:sz w:val="28"/>
          <w:szCs w:val="28"/>
        </w:rPr>
        <w:t>о</w:t>
      </w:r>
      <w:r w:rsidR="005D20A4" w:rsidRPr="009B11F1">
        <w:rPr>
          <w:rStyle w:val="ab"/>
          <w:bCs/>
          <w:color w:val="auto"/>
          <w:sz w:val="28"/>
          <w:szCs w:val="28"/>
        </w:rPr>
        <w:t>т</w:t>
      </w:r>
      <w:r w:rsidR="005D20A4" w:rsidRPr="009B11F1">
        <w:rPr>
          <w:rStyle w:val="ab"/>
          <w:bCs/>
          <w:color w:val="auto"/>
          <w:sz w:val="28"/>
          <w:szCs w:val="28"/>
        </w:rPr>
        <w:t>дельным видам товаров, работ, услуг (в том числе предельных цен товаров, работ, услуг)</w:t>
      </w:r>
    </w:p>
    <w:p w:rsidR="00A97ED2" w:rsidRDefault="00A97ED2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B2C" w:rsidRPr="00C26B2C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26B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ёй 19</w:t>
        </w:r>
      </w:hyperlink>
      <w:r w:rsidRPr="00C26B2C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 на основании статей 57, 61 Устава Георгиевского городского округа Ставропольского края адм</w:t>
      </w:r>
      <w:r w:rsidRPr="00C26B2C">
        <w:rPr>
          <w:rFonts w:ascii="Times New Roman" w:hAnsi="Times New Roman" w:cs="Times New Roman"/>
          <w:sz w:val="28"/>
          <w:szCs w:val="28"/>
        </w:rPr>
        <w:t>и</w:t>
      </w:r>
      <w:r w:rsidRPr="00C26B2C">
        <w:rPr>
          <w:rFonts w:ascii="Times New Roman" w:hAnsi="Times New Roman" w:cs="Times New Roman"/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C26B2C" w:rsidRDefault="00C26B2C" w:rsidP="00BA72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B2C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BA72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Pr="00D61AB1" w:rsidRDefault="001B0727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BA727E" w:rsidRDefault="001B0727" w:rsidP="00BA727E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A727E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proofErr w:type="gramStart"/>
      <w:r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</w:t>
      </w:r>
      <w:proofErr w:type="gramEnd"/>
      <w:r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закупаемым </w:t>
      </w:r>
      <w:r w:rsidR="0057302C"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ем сельского хозя</w:t>
      </w:r>
      <w:r w:rsidR="0057302C"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="0057302C"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тва </w:t>
      </w:r>
      <w:r w:rsidR="0000772B"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дминистраци</w:t>
      </w:r>
      <w:r w:rsidR="0057302C"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0772B"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 </w:t>
      </w:r>
      <w:proofErr w:type="gramStart"/>
      <w:r w:rsidR="0000772B"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7B68FF" w:rsidRPr="00BA727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A727E">
        <w:rPr>
          <w:rFonts w:ascii="Times New Roman" w:hAnsi="Times New Roman" w:cs="Times New Roman"/>
          <w:sz w:val="28"/>
          <w:szCs w:val="28"/>
        </w:rPr>
        <w:t>в форме Перечня отдельных видов товаров, работ, услуг, их п</w:t>
      </w:r>
      <w:r w:rsidRPr="00BA727E">
        <w:rPr>
          <w:rFonts w:ascii="Times New Roman" w:hAnsi="Times New Roman" w:cs="Times New Roman"/>
          <w:sz w:val="28"/>
          <w:szCs w:val="28"/>
        </w:rPr>
        <w:t>о</w:t>
      </w:r>
      <w:r w:rsidRPr="00BA727E">
        <w:rPr>
          <w:rFonts w:ascii="Times New Roman" w:hAnsi="Times New Roman" w:cs="Times New Roman"/>
          <w:sz w:val="28"/>
          <w:szCs w:val="28"/>
        </w:rPr>
        <w:t>требительские свойства (в том числе качество) и иные характеристики (в том числе предельные цены товаров, работ, услуг) к ним (далее - перечень) с</w:t>
      </w:r>
      <w:r w:rsidRPr="00BA727E">
        <w:rPr>
          <w:rFonts w:ascii="Times New Roman" w:hAnsi="Times New Roman" w:cs="Times New Roman"/>
          <w:sz w:val="28"/>
          <w:szCs w:val="28"/>
        </w:rPr>
        <w:t>о</w:t>
      </w:r>
      <w:r w:rsidRPr="00BA727E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sub_1000" w:history="1">
        <w:r w:rsidRPr="00BA727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A727E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  <w:proofErr w:type="gramEnd"/>
    </w:p>
    <w:p w:rsidR="00353F59" w:rsidRDefault="00353F59" w:rsidP="00C26B2C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F59" w:rsidRPr="00BA727E" w:rsidRDefault="00BA727E" w:rsidP="00BA7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t>2.</w:t>
      </w:r>
      <w:r w:rsidR="0057302C" w:rsidRPr="00BA727E">
        <w:rPr>
          <w:rFonts w:ascii="Times New Roman" w:hAnsi="Times New Roman"/>
          <w:sz w:val="28"/>
          <w:szCs w:val="28"/>
        </w:rPr>
        <w:t xml:space="preserve">Управлению сельского хозяйства администрации Георгиевского </w:t>
      </w:r>
      <w:r w:rsidR="0057302C" w:rsidRPr="00BA727E">
        <w:rPr>
          <w:rFonts w:ascii="Times New Roman" w:hAnsi="Times New Roman"/>
          <w:bCs/>
          <w:sz w:val="28"/>
          <w:szCs w:val="28"/>
        </w:rPr>
        <w:t>г</w:t>
      </w:r>
      <w:r w:rsidR="0057302C" w:rsidRPr="00BA727E">
        <w:rPr>
          <w:rFonts w:ascii="Times New Roman" w:hAnsi="Times New Roman"/>
          <w:bCs/>
          <w:sz w:val="28"/>
          <w:szCs w:val="28"/>
        </w:rPr>
        <w:t>о</w:t>
      </w:r>
      <w:r w:rsidR="0057302C" w:rsidRPr="00BA727E">
        <w:rPr>
          <w:rFonts w:ascii="Times New Roman" w:hAnsi="Times New Roman"/>
          <w:bCs/>
          <w:sz w:val="28"/>
          <w:szCs w:val="28"/>
        </w:rPr>
        <w:t xml:space="preserve">родского округа </w:t>
      </w:r>
      <w:r w:rsidR="0057302C" w:rsidRPr="00BA727E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gramStart"/>
      <w:r w:rsidR="00353F59" w:rsidRPr="00BA727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53F59" w:rsidRPr="00BA727E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417A95" w:rsidRPr="0057302C" w:rsidRDefault="00417A95" w:rsidP="0057302C">
      <w:pPr>
        <w:widowControl w:val="0"/>
        <w:spacing w:after="0" w:line="240" w:lineRule="auto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57302C" w:rsidRPr="0057302C" w:rsidRDefault="0057302C" w:rsidP="00BA7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7302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Pr="0057302C">
        <w:rPr>
          <w:rFonts w:ascii="Times New Roman" w:hAnsi="Times New Roman" w:cs="Times New Roman"/>
          <w:sz w:val="28"/>
          <w:szCs w:val="28"/>
        </w:rPr>
        <w:t>в</w:t>
      </w:r>
      <w:r w:rsidRPr="0057302C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22 марта 2019 г. № 823      «Об установлении требований к закупаемым управлением сельского хозя</w:t>
      </w:r>
      <w:r w:rsidRPr="0057302C">
        <w:rPr>
          <w:rFonts w:ascii="Times New Roman" w:hAnsi="Times New Roman" w:cs="Times New Roman"/>
          <w:sz w:val="28"/>
          <w:szCs w:val="28"/>
        </w:rPr>
        <w:t>й</w:t>
      </w:r>
      <w:r w:rsidRPr="0057302C">
        <w:rPr>
          <w:rFonts w:ascii="Times New Roman" w:hAnsi="Times New Roman" w:cs="Times New Roman"/>
          <w:sz w:val="28"/>
          <w:szCs w:val="28"/>
        </w:rPr>
        <w:t>ства администрации Георгиевского городского округа Ставропольского края отдельным видам товаров, работ, услуг (в том числе предельных цен товаров, работ, услуг)».</w:t>
      </w:r>
      <w:proofErr w:type="gramEnd"/>
    </w:p>
    <w:p w:rsidR="001B0727" w:rsidRPr="00BA727E" w:rsidRDefault="00BA727E" w:rsidP="00BA7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1B0727" w:rsidRPr="00BA72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0727" w:rsidRPr="00BA727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3A59B4" w:rsidRPr="00BA727E">
        <w:rPr>
          <w:rFonts w:ascii="Times New Roman" w:hAnsi="Times New Roman" w:cs="Times New Roman"/>
          <w:sz w:val="28"/>
          <w:szCs w:val="28"/>
        </w:rPr>
        <w:t>– начальника управления сельского хозя</w:t>
      </w:r>
      <w:r w:rsidR="003A59B4" w:rsidRPr="00BA727E">
        <w:rPr>
          <w:rFonts w:ascii="Times New Roman" w:hAnsi="Times New Roman" w:cs="Times New Roman"/>
          <w:sz w:val="28"/>
          <w:szCs w:val="28"/>
        </w:rPr>
        <w:t>й</w:t>
      </w:r>
      <w:r w:rsidR="003A59B4" w:rsidRPr="00BA727E">
        <w:rPr>
          <w:rFonts w:ascii="Times New Roman" w:hAnsi="Times New Roman" w:cs="Times New Roman"/>
          <w:sz w:val="28"/>
          <w:szCs w:val="28"/>
        </w:rPr>
        <w:t xml:space="preserve">ства администрации </w:t>
      </w:r>
      <w:r w:rsidR="001B0727" w:rsidRPr="00BA727E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81824" w:rsidRPr="00BA727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B0727" w:rsidRPr="00BA727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bookmarkStart w:id="4" w:name="sub_4"/>
      <w:bookmarkEnd w:id="3"/>
      <w:proofErr w:type="spellStart"/>
      <w:r w:rsidR="003A59B4" w:rsidRPr="00BA727E">
        <w:rPr>
          <w:rFonts w:ascii="Times New Roman" w:hAnsi="Times New Roman" w:cs="Times New Roman"/>
          <w:sz w:val="28"/>
          <w:szCs w:val="28"/>
        </w:rPr>
        <w:t>Гвоздецкого</w:t>
      </w:r>
      <w:proofErr w:type="spellEnd"/>
      <w:r w:rsidR="003A59B4" w:rsidRPr="00BA727E">
        <w:rPr>
          <w:rFonts w:ascii="Times New Roman" w:hAnsi="Times New Roman" w:cs="Times New Roman"/>
          <w:sz w:val="28"/>
          <w:szCs w:val="28"/>
        </w:rPr>
        <w:t xml:space="preserve"> С.И</w:t>
      </w:r>
      <w:r w:rsidR="00535BDB" w:rsidRPr="00BA727E">
        <w:rPr>
          <w:rFonts w:ascii="Times New Roman" w:hAnsi="Times New Roman" w:cs="Times New Roman"/>
          <w:sz w:val="28"/>
          <w:szCs w:val="28"/>
        </w:rPr>
        <w:t>.</w:t>
      </w:r>
    </w:p>
    <w:p w:rsidR="00C26B2C" w:rsidRDefault="00C26B2C" w:rsidP="00C26B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2C" w:rsidRPr="00BA727E" w:rsidRDefault="00BA727E" w:rsidP="00BA7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26B2C" w:rsidRPr="00BA72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C26B2C" w:rsidRPr="000955D4" w:rsidRDefault="00C26B2C" w:rsidP="00BA7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2C" w:rsidRPr="000955D4" w:rsidRDefault="00C26B2C" w:rsidP="00BA7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B61" w:rsidRDefault="00827B61" w:rsidP="00BA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C" w:rsidRPr="002D024C" w:rsidRDefault="00C26B2C" w:rsidP="00BA727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2D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C26B2C" w:rsidRPr="002D024C" w:rsidRDefault="00C26B2C" w:rsidP="00BA727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C26B2C" w:rsidRPr="002D024C" w:rsidRDefault="00C26B2C" w:rsidP="00BA727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 Ж.А.Донец</w:t>
      </w:r>
    </w:p>
    <w:p w:rsidR="00034196" w:rsidRDefault="00034196" w:rsidP="00BA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96" w:rsidRDefault="00034196" w:rsidP="00BA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96" w:rsidRDefault="00034196" w:rsidP="00BA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96" w:rsidRDefault="00034196" w:rsidP="00BA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827B61" w:rsidRDefault="00827B61" w:rsidP="00034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B61" w:rsidRDefault="00827B61" w:rsidP="00034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B61" w:rsidRDefault="00827B61" w:rsidP="00034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7B61" w:rsidSect="00BA727E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"/>
        <w:gridCol w:w="710"/>
        <w:gridCol w:w="1698"/>
        <w:gridCol w:w="708"/>
        <w:gridCol w:w="567"/>
        <w:gridCol w:w="710"/>
        <w:gridCol w:w="709"/>
        <w:gridCol w:w="708"/>
        <w:gridCol w:w="709"/>
        <w:gridCol w:w="709"/>
        <w:gridCol w:w="850"/>
        <w:gridCol w:w="851"/>
        <w:gridCol w:w="887"/>
        <w:gridCol w:w="1134"/>
        <w:gridCol w:w="247"/>
        <w:gridCol w:w="745"/>
        <w:gridCol w:w="321"/>
        <w:gridCol w:w="813"/>
        <w:gridCol w:w="992"/>
        <w:gridCol w:w="600"/>
        <w:gridCol w:w="7"/>
      </w:tblGrid>
      <w:tr w:rsidR="005A1C33" w:rsidRPr="00752B60" w:rsidTr="00F75229">
        <w:trPr>
          <w:gridAfter w:val="1"/>
          <w:wAfter w:w="7" w:type="dxa"/>
          <w:jc w:val="center"/>
        </w:trPr>
        <w:tc>
          <w:tcPr>
            <w:tcW w:w="149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D2A" w:rsidRPr="00857964" w:rsidRDefault="00924D2A" w:rsidP="00F75229">
            <w:pPr>
              <w:widowControl w:val="0"/>
              <w:tabs>
                <w:tab w:val="left" w:pos="10674"/>
                <w:tab w:val="left" w:pos="11784"/>
                <w:tab w:val="left" w:pos="12459"/>
                <w:tab w:val="left" w:pos="12984"/>
                <w:tab w:val="left" w:pos="13494"/>
                <w:tab w:val="left" w:pos="14184"/>
                <w:tab w:val="left" w:pos="14769"/>
                <w:tab w:val="left" w:pos="15354"/>
              </w:tabs>
              <w:autoSpaceDE w:val="0"/>
              <w:autoSpaceDN w:val="0"/>
              <w:adjustRightInd w:val="0"/>
              <w:spacing w:after="0" w:line="240" w:lineRule="exact"/>
              <w:ind w:left="106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24D2A" w:rsidRPr="00857964" w:rsidRDefault="00924D2A" w:rsidP="00F75229">
            <w:pPr>
              <w:widowControl w:val="0"/>
              <w:tabs>
                <w:tab w:val="left" w:pos="10674"/>
                <w:tab w:val="left" w:pos="11784"/>
                <w:tab w:val="left" w:pos="12459"/>
                <w:tab w:val="left" w:pos="12984"/>
                <w:tab w:val="left" w:pos="13494"/>
                <w:tab w:val="left" w:pos="14184"/>
                <w:tab w:val="left" w:pos="14769"/>
                <w:tab w:val="left" w:pos="15354"/>
              </w:tabs>
              <w:autoSpaceDE w:val="0"/>
              <w:autoSpaceDN w:val="0"/>
              <w:adjustRightInd w:val="0"/>
              <w:spacing w:after="0" w:line="240" w:lineRule="exact"/>
              <w:ind w:left="106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4D2A" w:rsidRPr="00857964" w:rsidRDefault="00924D2A" w:rsidP="00F75229">
            <w:pPr>
              <w:widowControl w:val="0"/>
              <w:tabs>
                <w:tab w:val="left" w:pos="10674"/>
                <w:tab w:val="left" w:pos="11784"/>
                <w:tab w:val="left" w:pos="12459"/>
                <w:tab w:val="left" w:pos="12984"/>
                <w:tab w:val="left" w:pos="13494"/>
                <w:tab w:val="left" w:pos="14184"/>
                <w:tab w:val="left" w:pos="14769"/>
                <w:tab w:val="left" w:pos="15354"/>
              </w:tabs>
              <w:autoSpaceDE w:val="0"/>
              <w:autoSpaceDN w:val="0"/>
              <w:adjustRightInd w:val="0"/>
              <w:spacing w:after="0" w:line="240" w:lineRule="exact"/>
              <w:ind w:left="106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>поста</w:t>
            </w:r>
            <w:r>
              <w:rPr>
                <w:rFonts w:ascii="Times New Roman" w:hAnsi="Times New Roman"/>
                <w:sz w:val="28"/>
                <w:szCs w:val="28"/>
              </w:rPr>
              <w:t>новлению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924D2A" w:rsidRPr="00857964" w:rsidRDefault="00924D2A" w:rsidP="00F75229">
            <w:pPr>
              <w:widowControl w:val="0"/>
              <w:tabs>
                <w:tab w:val="left" w:pos="10674"/>
                <w:tab w:val="left" w:pos="11784"/>
                <w:tab w:val="left" w:pos="12459"/>
                <w:tab w:val="left" w:pos="12984"/>
                <w:tab w:val="left" w:pos="13494"/>
                <w:tab w:val="left" w:pos="14184"/>
                <w:tab w:val="left" w:pos="14769"/>
                <w:tab w:val="left" w:pos="15354"/>
              </w:tabs>
              <w:autoSpaceDE w:val="0"/>
              <w:autoSpaceDN w:val="0"/>
              <w:adjustRightInd w:val="0"/>
              <w:spacing w:after="0" w:line="240" w:lineRule="exact"/>
              <w:ind w:left="106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924D2A" w:rsidRPr="00857964" w:rsidRDefault="00924D2A" w:rsidP="00F75229">
            <w:pPr>
              <w:widowControl w:val="0"/>
              <w:tabs>
                <w:tab w:val="left" w:pos="10674"/>
                <w:tab w:val="left" w:pos="11784"/>
                <w:tab w:val="left" w:pos="12459"/>
                <w:tab w:val="left" w:pos="12984"/>
                <w:tab w:val="left" w:pos="13494"/>
                <w:tab w:val="left" w:pos="14184"/>
                <w:tab w:val="left" w:pos="14769"/>
                <w:tab w:val="left" w:pos="15354"/>
              </w:tabs>
              <w:autoSpaceDE w:val="0"/>
              <w:autoSpaceDN w:val="0"/>
              <w:adjustRightInd w:val="0"/>
              <w:spacing w:after="0" w:line="240" w:lineRule="exact"/>
              <w:ind w:left="106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924D2A" w:rsidRPr="00857964" w:rsidRDefault="008E0F90" w:rsidP="00F75229">
            <w:pPr>
              <w:widowControl w:val="0"/>
              <w:tabs>
                <w:tab w:val="left" w:pos="10674"/>
                <w:tab w:val="left" w:pos="11784"/>
                <w:tab w:val="left" w:pos="12459"/>
                <w:tab w:val="left" w:pos="12984"/>
                <w:tab w:val="left" w:pos="13494"/>
                <w:tab w:val="left" w:pos="14184"/>
                <w:tab w:val="left" w:pos="14769"/>
                <w:tab w:val="left" w:pos="15354"/>
              </w:tabs>
              <w:autoSpaceDE w:val="0"/>
              <w:autoSpaceDN w:val="0"/>
              <w:adjustRightInd w:val="0"/>
              <w:spacing w:after="0" w:line="240" w:lineRule="exact"/>
              <w:ind w:left="106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31 марта </w:t>
            </w:r>
            <w:r w:rsidR="00924D2A" w:rsidRPr="00857964">
              <w:rPr>
                <w:rFonts w:ascii="Times New Roman" w:hAnsi="Times New Roman"/>
                <w:sz w:val="28"/>
                <w:szCs w:val="28"/>
              </w:rPr>
              <w:t>20</w:t>
            </w:r>
            <w:r w:rsidR="00924D2A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927</w:t>
            </w:r>
            <w:bookmarkStart w:id="5" w:name="_GoBack"/>
            <w:bookmarkEnd w:id="5"/>
          </w:p>
          <w:p w:rsidR="005A1C33" w:rsidRPr="00752B60" w:rsidRDefault="005A1C33" w:rsidP="00924D2A">
            <w:pPr>
              <w:widowControl w:val="0"/>
              <w:spacing w:after="0" w:line="240" w:lineRule="auto"/>
              <w:ind w:left="79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92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92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92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5A1C33" w:rsidRPr="00752B60" w:rsidRDefault="005A1C33" w:rsidP="0092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F75229">
        <w:trPr>
          <w:gridAfter w:val="1"/>
          <w:wAfter w:w="7" w:type="dxa"/>
          <w:trHeight w:val="900"/>
          <w:jc w:val="center"/>
        </w:trPr>
        <w:tc>
          <w:tcPr>
            <w:tcW w:w="320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10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2</w:t>
            </w:r>
          </w:p>
        </w:tc>
        <w:tc>
          <w:tcPr>
            <w:tcW w:w="1698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го вида т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, работ, услуг</w:t>
            </w:r>
          </w:p>
        </w:tc>
        <w:tc>
          <w:tcPr>
            <w:tcW w:w="1275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5246" w:type="dxa"/>
            <w:gridSpan w:val="7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Георгиевского г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округа Ставропольского края</w:t>
            </w:r>
          </w:p>
        </w:tc>
        <w:tc>
          <w:tcPr>
            <w:tcW w:w="5739" w:type="dxa"/>
            <w:gridSpan w:val="8"/>
            <w:vAlign w:val="center"/>
          </w:tcPr>
          <w:p w:rsidR="007452BC" w:rsidRPr="00752B60" w:rsidRDefault="007452BC" w:rsidP="00F75229">
            <w:pPr>
              <w:pStyle w:val="ConsPlusNormal"/>
              <w:tabs>
                <w:tab w:val="left" w:pos="10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стикам</w:t>
            </w:r>
            <w:r w:rsidR="00E041E1">
              <w:rPr>
                <w:rFonts w:ascii="Times New Roman" w:hAnsi="Times New Roman" w:cs="Times New Roman"/>
                <w:sz w:val="16"/>
                <w:szCs w:val="16"/>
              </w:rPr>
              <w:t>, утвержденным управлением сел</w:t>
            </w:r>
            <w:r w:rsidR="00F85E42">
              <w:rPr>
                <w:rFonts w:ascii="Times New Roman" w:hAnsi="Times New Roman" w:cs="Times New Roman"/>
                <w:sz w:val="16"/>
                <w:szCs w:val="16"/>
              </w:rPr>
              <w:t>ьского хозяйства администрации Г</w:t>
            </w:r>
            <w:r w:rsidR="00E041E1">
              <w:rPr>
                <w:rFonts w:ascii="Times New Roman" w:hAnsi="Times New Roman" w:cs="Times New Roman"/>
                <w:sz w:val="16"/>
                <w:szCs w:val="16"/>
              </w:rPr>
              <w:t>еоргиевского городского округа Ставропольского края</w:t>
            </w:r>
          </w:p>
        </w:tc>
      </w:tr>
      <w:tr w:rsidR="007452BC" w:rsidRPr="00752B60" w:rsidTr="00F75229">
        <w:trPr>
          <w:trHeight w:val="415"/>
          <w:jc w:val="center"/>
        </w:trPr>
        <w:tc>
          <w:tcPr>
            <w:tcW w:w="320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10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стика</w:t>
            </w:r>
          </w:p>
        </w:tc>
        <w:tc>
          <w:tcPr>
            <w:tcW w:w="4536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8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3260" w:type="dxa"/>
            <w:gridSpan w:val="5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992" w:type="dxa"/>
            <w:vMerge w:val="restart"/>
            <w:vAlign w:val="center"/>
          </w:tcPr>
          <w:p w:rsidR="00984C21" w:rsidRPr="00F75229" w:rsidRDefault="00421E01" w:rsidP="00F75229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снование отклонения значения характерист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 от утве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денной</w:t>
            </w:r>
          </w:p>
          <w:p w:rsidR="007452BC" w:rsidRPr="00752B60" w:rsidRDefault="007452BC" w:rsidP="00F75229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ей Георг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ского г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ского округа Ста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F752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польского края</w:t>
            </w:r>
          </w:p>
        </w:tc>
        <w:tc>
          <w:tcPr>
            <w:tcW w:w="607" w:type="dxa"/>
            <w:gridSpan w:val="2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на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</w:tr>
      <w:tr w:rsidR="0022246F" w:rsidRPr="00752B60" w:rsidTr="00F75229">
        <w:trPr>
          <w:jc w:val="center"/>
        </w:trPr>
        <w:tc>
          <w:tcPr>
            <w:tcW w:w="320" w:type="dxa"/>
            <w:vMerge/>
            <w:vAlign w:val="center"/>
          </w:tcPr>
          <w:p w:rsidR="0022246F" w:rsidRPr="00752B60" w:rsidRDefault="0022246F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246F" w:rsidRPr="00752B60" w:rsidRDefault="0022246F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22246F" w:rsidRPr="00752B60" w:rsidRDefault="0022246F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22246F" w:rsidRPr="00752B60" w:rsidRDefault="0022246F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246F" w:rsidRPr="00752B60" w:rsidRDefault="0022246F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246F" w:rsidRPr="00752B60" w:rsidRDefault="0022246F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8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50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1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ющие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887" w:type="dxa"/>
            <w:vMerge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к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егория «р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оводители»)</w:t>
            </w:r>
          </w:p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1134" w:type="dxa"/>
            <w:gridSpan w:val="2"/>
            <w:vAlign w:val="center"/>
          </w:tcPr>
          <w:p w:rsidR="0022246F" w:rsidRPr="00752B60" w:rsidRDefault="0022246F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остей муниципальной службы</w:t>
            </w:r>
          </w:p>
        </w:tc>
        <w:tc>
          <w:tcPr>
            <w:tcW w:w="992" w:type="dxa"/>
            <w:vMerge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2246F" w:rsidRPr="00752B60" w:rsidTr="00F75229">
        <w:trPr>
          <w:trHeight w:val="53"/>
          <w:jc w:val="center"/>
        </w:trPr>
        <w:tc>
          <w:tcPr>
            <w:tcW w:w="320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8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87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2246F" w:rsidRPr="00752B60" w:rsidRDefault="0022246F" w:rsidP="002224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22246F" w:rsidRPr="00752B60" w:rsidRDefault="0022246F" w:rsidP="002224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22246F" w:rsidRPr="00752B60" w:rsidRDefault="0022246F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07" w:type="dxa"/>
            <w:gridSpan w:val="2"/>
            <w:vAlign w:val="center"/>
          </w:tcPr>
          <w:p w:rsidR="0022246F" w:rsidRPr="00752B60" w:rsidRDefault="0022246F" w:rsidP="002224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5848B2" w:rsidRPr="00752B60" w:rsidTr="00F75229">
        <w:trPr>
          <w:gridAfter w:val="1"/>
          <w:wAfter w:w="7" w:type="dxa"/>
          <w:jc w:val="center"/>
        </w:trPr>
        <w:tc>
          <w:tcPr>
            <w:tcW w:w="14988" w:type="dxa"/>
            <w:gridSpan w:val="20"/>
            <w:tcBorders>
              <w:bottom w:val="single" w:sz="4" w:space="0" w:color="auto"/>
            </w:tcBorders>
            <w:vAlign w:val="center"/>
          </w:tcPr>
          <w:p w:rsidR="005848B2" w:rsidRPr="0013740E" w:rsidRDefault="002C5CFE" w:rsidP="006255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5C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дел </w:t>
            </w:r>
            <w:r w:rsidRPr="002C5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C5CFE">
              <w:rPr>
                <w:rFonts w:ascii="Times New Roman" w:hAnsi="Times New Roman" w:cs="Times New Roman"/>
                <w:sz w:val="16"/>
                <w:szCs w:val="16"/>
              </w:rPr>
              <w:t xml:space="preserve">. Отдельные виды товаров, работ, услуг, включенные в </w:t>
            </w:r>
            <w:r w:rsidR="0003732D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ый </w:t>
            </w:r>
            <w:r w:rsidRPr="002C5CFE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тдельных видов товаров, работ, услуг, предусмотренный </w:t>
            </w:r>
            <w:hyperlink w:anchor="sub_1002" w:history="1">
              <w:r w:rsidRPr="002C5CFE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риложением</w:t>
              </w:r>
              <w:r w:rsidR="00625581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2</w:t>
              </w:r>
              <w:r w:rsidRPr="002C5CFE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  <w:r w:rsidRPr="002C5CFE">
              <w:rPr>
                <w:rFonts w:ascii="Times New Roman" w:hAnsi="Times New Roman" w:cs="Times New Roman"/>
                <w:sz w:val="16"/>
                <w:szCs w:val="16"/>
              </w:rPr>
              <w:t xml:space="preserve">к Правилам определения требований </w:t>
            </w:r>
            <w:r w:rsidRPr="002C5C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 закупаемым </w:t>
            </w:r>
            <w:r w:rsidR="000373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азчиками       </w:t>
            </w:r>
            <w:r w:rsidRPr="002C5CFE">
              <w:rPr>
                <w:rFonts w:ascii="Times New Roman" w:hAnsi="Times New Roman" w:cs="Times New Roman"/>
                <w:bCs/>
                <w:sz w:val="16"/>
                <w:szCs w:val="16"/>
              </w:rPr>
              <w:t>отдельным видам товаров, работ, услуг (в том числе предельных цен товаров, работ, услуг)</w:t>
            </w:r>
            <w:r w:rsidR="000373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утвержденным постановлением администрации Георгиевского городского округа Ставропольского </w:t>
            </w:r>
            <w:r w:rsidR="0003732D" w:rsidRPr="006255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ая от </w:t>
            </w:r>
            <w:r w:rsidR="00625581" w:rsidRPr="00625581">
              <w:rPr>
                <w:rFonts w:ascii="Times New Roman" w:hAnsi="Times New Roman" w:cs="Times New Roman"/>
                <w:bCs/>
                <w:sz w:val="16"/>
                <w:szCs w:val="16"/>
              </w:rPr>
              <w:t>16 марта 2021 года</w:t>
            </w:r>
            <w:r w:rsidR="0003732D" w:rsidRPr="006255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№ </w:t>
            </w:r>
            <w:r w:rsidR="00625581" w:rsidRPr="00625581">
              <w:rPr>
                <w:rFonts w:ascii="Times New Roman" w:hAnsi="Times New Roman" w:cs="Times New Roman"/>
                <w:bCs/>
                <w:sz w:val="16"/>
                <w:szCs w:val="16"/>
              </w:rPr>
              <w:t>611</w:t>
            </w:r>
          </w:p>
        </w:tc>
      </w:tr>
      <w:tr w:rsidR="00B960D4" w:rsidRPr="00752B60" w:rsidTr="00F75229">
        <w:trPr>
          <w:trHeight w:val="189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A530A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омпьютеры пор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ивные массой не более 10 кг такие, как ноутбуки, планшетные компьютеры, карм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мпьютеры, в том числе совмещ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щие функции моби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го телефонного аппарата, электронные записные книжки и аналогичная ком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ная техника</w:t>
            </w:r>
          </w:p>
          <w:p w:rsidR="00B960D4" w:rsidRPr="007A530A" w:rsidRDefault="00B960D4" w:rsidP="00B960D4">
            <w:pPr>
              <w:pStyle w:val="2"/>
              <w:widowControl w:val="0"/>
              <w:ind w:left="0"/>
              <w:rPr>
                <w:sz w:val="16"/>
                <w:szCs w:val="16"/>
              </w:rPr>
            </w:pPr>
          </w:p>
          <w:p w:rsidR="00B960D4" w:rsidRPr="00752B60" w:rsidRDefault="00B960D4" w:rsidP="00B960D4">
            <w:pPr>
              <w:pStyle w:val="af5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ой продукции: но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ки, планшетные компьют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F12" w:rsidRDefault="00B960D4" w:rsidP="00626F1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более 17,3</w:t>
            </w:r>
          </w:p>
          <w:p w:rsidR="00B960D4" w:rsidRPr="00752B60" w:rsidRDefault="00B960D4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trHeight w:val="280"/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trHeight w:val="352"/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более 9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 не более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trHeight w:val="397"/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: 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Pr="00456DD9">
              <w:rPr>
                <w:rFonts w:ascii="Times New Roman" w:hAnsi="Times New Roman" w:cs="Times New Roman"/>
                <w:sz w:val="16"/>
                <w:szCs w:val="16"/>
              </w:rPr>
              <w:t>6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C800E2" w:rsidRDefault="00B960D4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ЖМД не более 1024, твердотельный (SSD) не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</w:t>
            </w: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>пьютеры):</w:t>
            </w:r>
            <w:r w:rsidRPr="00C800E2">
              <w:rPr>
                <w:color w:val="333333"/>
                <w:sz w:val="16"/>
                <w:szCs w:val="16"/>
              </w:rPr>
              <w:t xml:space="preserve"> </w:t>
            </w: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C800E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жёстк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го диска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стро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trHeight w:val="307"/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trHeight w:val="610"/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одулей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860CCA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жка</w:t>
            </w:r>
            <w:r w:rsidR="00B960D4"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 3G (UMTS)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60D4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дискретный или встроенный</w:t>
            </w:r>
          </w:p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менее 2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 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пе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ционная система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F75229">
        <w:trPr>
          <w:trHeight w:val="852"/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ое обесп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ленное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допускается только операционная система и входящие в нее компоненты</w:t>
            </w:r>
          </w:p>
          <w:p w:rsidR="00B960D4" w:rsidRPr="00752B60" w:rsidRDefault="00B960D4" w:rsidP="00B96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ускается только операционная система и предустановленные производи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trHeight w:val="265"/>
          <w:jc w:val="center"/>
        </w:trPr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дельная цена на ноут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A52475" w:rsidRDefault="00B960D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B960D4" w:rsidRPr="00A52475" w:rsidRDefault="00B960D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2B" w:rsidRPr="00752B60" w:rsidRDefault="00B960D4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A52475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ая цена на ноутбу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A52475" w:rsidRDefault="00B960D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B960D4" w:rsidRPr="00A52475" w:rsidRDefault="00B960D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9EF" w:rsidRPr="00752B60" w:rsidTr="00F75229">
        <w:trPr>
          <w:trHeight w:val="265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860CC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дельная цена на пл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шетный комп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B960D4" w:rsidRPr="00A52475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60 тыс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AB552B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A52475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шетный компьюте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960D4" w:rsidRPr="00A52475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60 тыс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960D4" w:rsidRPr="00752B60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8F7A70" w:rsidRPr="00752B60" w:rsidRDefault="008F7A70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8F7A70" w:rsidRPr="00F57AF3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ашины вычис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ельные электронные цифровые прочие, содержащие или не содержащие в одном корпусе одно или два из следующих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йств для автома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еской обработки данных: запомин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щие устройства,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йства ввода,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 xml:space="preserve">ройства вывода. </w:t>
            </w:r>
          </w:p>
          <w:p w:rsidR="008F7A70" w:rsidRPr="00F57AF3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A70" w:rsidRPr="00752B60" w:rsidRDefault="008F7A70" w:rsidP="008F7A70">
            <w:pPr>
              <w:pStyle w:val="ConsPlusNormal"/>
              <w:ind w:right="-38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ой продукции: к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ьютеры персональные настольные, рабочие станции выво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(мон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блок/ сист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ый блок и мон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ор)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н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лок/ системный блок и монитор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облок/системный блок и монито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trHeight w:val="582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1381" w:type="dxa"/>
            <w:gridSpan w:val="2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: не более 27</w:t>
            </w:r>
          </w:p>
        </w:tc>
        <w:tc>
          <w:tcPr>
            <w:tcW w:w="1879" w:type="dxa"/>
            <w:gridSpan w:val="3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3260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4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ора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trHeight w:val="240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3260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70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3260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trHeight w:val="420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260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жёстк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го диска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3260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мости может комплектоваться НЖМД+SSD, или НЖМД, или SSD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trHeight w:val="329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3260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ап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3260" w:type="dxa"/>
            <w:gridSpan w:val="5"/>
            <w:vAlign w:val="center"/>
          </w:tcPr>
          <w:p w:rsidR="008F7A7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или встроенный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лектоваться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+встроенны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или дискретным, или встроенным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пе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ционная система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3260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е обесп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ленное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</w:t>
            </w:r>
          </w:p>
        </w:tc>
        <w:tc>
          <w:tcPr>
            <w:tcW w:w="3260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E05D1" w:rsidRPr="00752B60" w:rsidRDefault="002E05D1" w:rsidP="002E05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E05D1" w:rsidRPr="00752B60" w:rsidRDefault="002E05D1" w:rsidP="002E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2E05D1" w:rsidRPr="00752B60" w:rsidRDefault="002E05D1" w:rsidP="002E05D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vMerge w:val="restart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F12" w:rsidRDefault="002E05D1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E05D1" w:rsidRPr="00752B60" w:rsidRDefault="002E05D1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18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5D1" w:rsidRPr="00752B60" w:rsidRDefault="002E05D1" w:rsidP="002E05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E05D1" w:rsidRPr="00752B60" w:rsidRDefault="002E05D1" w:rsidP="002E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2E05D1" w:rsidRPr="00752B60" w:rsidRDefault="002E05D1" w:rsidP="002E05D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2E05D1" w:rsidRPr="008F7A70" w:rsidRDefault="002E05D1" w:rsidP="002E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/ монитор 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 тыс.</w:t>
            </w:r>
          </w:p>
        </w:tc>
        <w:tc>
          <w:tcPr>
            <w:tcW w:w="18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не более 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/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71D6B" w:rsidRPr="00752B60" w:rsidTr="00F75229">
        <w:trPr>
          <w:trHeight w:val="189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D6B" w:rsidRPr="00752B60" w:rsidRDefault="00571D6B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571D6B" w:rsidRPr="00752B60" w:rsidRDefault="00571D6B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571D6B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ржащие или не содержащие в одном корпусе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ающие устройства. </w:t>
            </w:r>
          </w:p>
          <w:p w:rsidR="00571D6B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D6B" w:rsidRPr="00752B60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кции: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ы, сканер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71D6B" w:rsidRPr="00752B60" w:rsidRDefault="00304D7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71D6B" w:rsidRPr="00752B60" w:rsidRDefault="00C6562A" w:rsidP="001B36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571D6B" w:rsidRPr="00752B60" w:rsidRDefault="00304D7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71D6B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ра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3260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уйный/лазерный</w:t>
            </w:r>
          </w:p>
        </w:tc>
        <w:tc>
          <w:tcPr>
            <w:tcW w:w="99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разр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шение скан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рования (для сканера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ания (для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ра)</w:t>
            </w:r>
          </w:p>
        </w:tc>
        <w:tc>
          <w:tcPr>
            <w:tcW w:w="3260" w:type="dxa"/>
            <w:gridSpan w:val="5"/>
            <w:vAlign w:val="center"/>
          </w:tcPr>
          <w:p w:rsidR="003C3EFE" w:rsidRPr="00752B60" w:rsidRDefault="003C3EFE" w:rsidP="003C3EF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99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A62D8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BA62D8" w:rsidRPr="00752B60" w:rsidRDefault="00BA62D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A62D8" w:rsidRPr="00752B60" w:rsidRDefault="00BA62D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A62D8" w:rsidRPr="00752B60" w:rsidRDefault="00BA62D8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BA62D8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A62D8" w:rsidRPr="003C3EFE" w:rsidRDefault="003C3EFE" w:rsidP="003C3EFE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ветность (цве</w:t>
            </w: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й/черно-белый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3260" w:type="dxa"/>
            <w:gridSpan w:val="5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992" w:type="dxa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A62D8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BA62D8" w:rsidRPr="00752B60" w:rsidRDefault="00BA62D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A62D8" w:rsidRPr="00752B60" w:rsidRDefault="00BA62D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A62D8" w:rsidRPr="00752B60" w:rsidRDefault="00BA62D8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BA62D8" w:rsidRPr="003C3EFE" w:rsidRDefault="00BA62D8" w:rsidP="003C3EFE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черно-белый</w:t>
            </w:r>
          </w:p>
        </w:tc>
        <w:tc>
          <w:tcPr>
            <w:tcW w:w="992" w:type="dxa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ал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льный формат</w:t>
            </w:r>
          </w:p>
        </w:tc>
        <w:tc>
          <w:tcPr>
            <w:tcW w:w="3260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F75229">
        <w:trPr>
          <w:trHeight w:val="562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рость печ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и/сканиров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3260" w:type="dxa"/>
            <w:gridSpan w:val="5"/>
            <w:vAlign w:val="center"/>
          </w:tcPr>
          <w:p w:rsidR="003C3EFE" w:rsidRPr="00752B60" w:rsidRDefault="003C3EFE" w:rsidP="003C3EF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для цветной печати (А4) </w:t>
            </w:r>
          </w:p>
          <w:p w:rsidR="003C3EFE" w:rsidRPr="00752B60" w:rsidRDefault="003C3EFE" w:rsidP="003C3EF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40 стр./мин, для черно-белой печати (А4) </w:t>
            </w:r>
          </w:p>
          <w:p w:rsidR="003C3EFE" w:rsidRPr="00752B60" w:rsidRDefault="003C3EFE" w:rsidP="003C3EF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0 стр./мин, для черно-белого сканирования (А4) 60 стр./мин</w:t>
            </w:r>
          </w:p>
        </w:tc>
        <w:tc>
          <w:tcPr>
            <w:tcW w:w="99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аличие допо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ител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ых модулей и 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ерф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ов (сетевой инт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фейс, устро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тва чтения карт памяти и т.д.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с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й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фейс, устройства чтения карт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 и т.д.)</w:t>
            </w:r>
          </w:p>
        </w:tc>
        <w:tc>
          <w:tcPr>
            <w:tcW w:w="3260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ыбору заказчик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дополнительными модулями и интерфейсами в любом соч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и </w:t>
            </w:r>
          </w:p>
        </w:tc>
        <w:tc>
          <w:tcPr>
            <w:tcW w:w="99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F75229">
        <w:trPr>
          <w:trHeight w:val="597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3: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не более 40 тыс., </w:t>
            </w:r>
          </w:p>
          <w:p w:rsidR="00626F12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4: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не более 25 тыс., </w:t>
            </w:r>
          </w:p>
          <w:p w:rsidR="00626F12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4 не более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trHeight w:val="719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237311" w:rsidRPr="00752B60" w:rsidRDefault="00237311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237311" w:rsidRPr="00406207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ппаратура коммун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кационная перед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 xml:space="preserve">щая с приёмными устройствами. </w:t>
            </w:r>
          </w:p>
          <w:p w:rsidR="00237311" w:rsidRPr="00406207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ой продукции: тел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фоны мобильн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тва (те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фон/ смар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фон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у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йства</w:t>
            </w:r>
            <w:r w:rsidR="006819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1901"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телефон/ смартф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лефоны мобильные, смартфон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ерж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аемые ста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арты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стандарты</w:t>
            </w:r>
          </w:p>
        </w:tc>
        <w:tc>
          <w:tcPr>
            <w:tcW w:w="1134" w:type="dxa"/>
            <w:vAlign w:val="center"/>
          </w:tcPr>
          <w:p w:rsidR="00237311" w:rsidRPr="00752B60" w:rsidRDefault="00237311" w:rsidP="00A73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 любом со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а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ные, дей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щие на территории Российской Федерации на дату закупки</w:t>
            </w:r>
          </w:p>
        </w:tc>
        <w:tc>
          <w:tcPr>
            <w:tcW w:w="2126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пер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ционная система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1134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ая</w:t>
            </w:r>
          </w:p>
        </w:tc>
        <w:tc>
          <w:tcPr>
            <w:tcW w:w="2126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10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134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2126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trHeight w:val="348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метод упра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ления (с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орный/ кно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1134" w:type="dxa"/>
            <w:vAlign w:val="center"/>
          </w:tcPr>
          <w:p w:rsidR="00237311" w:rsidRPr="00752B60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 или смеш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2126" w:type="dxa"/>
            <w:gridSpan w:val="4"/>
            <w:vAlign w:val="center"/>
          </w:tcPr>
          <w:p w:rsidR="00237311" w:rsidRPr="00752B60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10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тво SIM-карт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1134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2126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trHeight w:val="929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аличие модулей и 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ерф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ов (</w:t>
            </w:r>
            <w:proofErr w:type="spellStart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134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мости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т 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ваться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ями и интерфейсами в любом со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ании </w:t>
            </w:r>
          </w:p>
        </w:tc>
        <w:tc>
          <w:tcPr>
            <w:tcW w:w="2126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trHeight w:val="3106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A739EF" w:rsidRPr="00752B60" w:rsidRDefault="00A739EF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39EF" w:rsidRPr="00752B60" w:rsidRDefault="00A739EF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739EF" w:rsidRPr="00752B60" w:rsidRDefault="00A739EF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39EF" w:rsidRPr="00752B60" w:rsidRDefault="00A739EF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A739EF" w:rsidRPr="00752B60" w:rsidRDefault="00A739EF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vAlign w:val="center"/>
          </w:tcPr>
          <w:p w:rsidR="00A739EF" w:rsidRPr="00237311" w:rsidRDefault="00A739EF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мость годов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го в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ения обор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ова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м (вк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чая догов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ры тех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ческой 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ержки, обс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жив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ия серв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ры) из расчета на 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ого абон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а (одну единицу траф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ка) в течение всего срока службы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A739EF" w:rsidRPr="00752B60" w:rsidRDefault="00A739EF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A739EF" w:rsidRPr="00752B60" w:rsidRDefault="00A739EF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  <w:vAlign w:val="center"/>
          </w:tcPr>
          <w:p w:rsidR="00A739EF" w:rsidRPr="00752B60" w:rsidRDefault="00A739EF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2126" w:type="dxa"/>
            <w:gridSpan w:val="4"/>
            <w:vAlign w:val="center"/>
          </w:tcPr>
          <w:p w:rsidR="00A739EF" w:rsidRPr="00752B60" w:rsidRDefault="00A739EF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A739EF" w:rsidRPr="00752B60" w:rsidRDefault="00A739EF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A739EF" w:rsidRPr="00752B60" w:rsidRDefault="00A739EF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B327C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27C" w:rsidRPr="00752B60" w:rsidRDefault="00FB327C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327C" w:rsidRPr="00752B60" w:rsidRDefault="00FB327C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B327C" w:rsidRPr="00752B60" w:rsidRDefault="00FB327C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B327C" w:rsidRPr="00752B60" w:rsidRDefault="00FB327C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327C" w:rsidRPr="00752B60" w:rsidRDefault="00FB327C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B327C" w:rsidRPr="00237311" w:rsidRDefault="00FB327C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327C" w:rsidRPr="00752B60" w:rsidRDefault="00FB327C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FB327C" w:rsidRPr="00752B60" w:rsidRDefault="00FB327C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 тыс.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FB327C" w:rsidRPr="00752B60" w:rsidRDefault="00FB327C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327C" w:rsidRPr="00752B60" w:rsidRDefault="00FB327C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FB327C" w:rsidRPr="00752B60" w:rsidRDefault="00FB327C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327C" w:rsidRPr="00752B60" w:rsidRDefault="00FB327C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327C" w:rsidRPr="00752B60" w:rsidRDefault="00FB327C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23ACB" w:rsidRPr="00752B60" w:rsidTr="00F75229">
        <w:trPr>
          <w:trHeight w:val="455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ACB" w:rsidRPr="00752B60" w:rsidRDefault="00723ACB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ACB" w:rsidRPr="00752B60" w:rsidRDefault="00723ACB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ACB" w:rsidRPr="00752B60" w:rsidRDefault="00723AC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тные с двигателем с иск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ым зажиганием, с рабочим объемом цилиндров не более 1500 куб. см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723ACB" w:rsidRPr="00752B60" w:rsidRDefault="00A378CE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едства транспортные с двигателем с искр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ым зажиганием, с рабочим объемом цили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дров не более 1500 куб. см, новы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596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F75229">
        <w:trPr>
          <w:trHeight w:val="128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334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4264" w:rsidRPr="00752B60" w:rsidTr="00F75229">
        <w:trPr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264" w:rsidRPr="00752B60" w:rsidRDefault="00284264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4264" w:rsidRPr="00752B60" w:rsidRDefault="00284264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4264" w:rsidRPr="00752B60" w:rsidRDefault="00284264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зажиганием, с рабочим объемом цилиндров более 1500 куб. см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84264" w:rsidRPr="00752B60" w:rsidRDefault="00284264" w:rsidP="00054579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транспортные с двигателем с ис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зажиганием, с рабочим объемом ц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ров более 1500 куб. см, новы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2E38" w:rsidRPr="00752B60" w:rsidRDefault="002F2E38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2E38" w:rsidRPr="00752B60" w:rsidRDefault="002F2E38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2F2E38" w:rsidRPr="00752B60" w:rsidRDefault="002F2E38" w:rsidP="002F2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396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F75229">
        <w:trPr>
          <w:trHeight w:val="294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2E38" w:rsidRPr="00752B60" w:rsidRDefault="002F2E3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2E38" w:rsidRPr="00752B60" w:rsidRDefault="002F2E38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2E38" w:rsidRPr="00752B60" w:rsidRDefault="002F2E38" w:rsidP="00054579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поршневым двиг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 внутренне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я с воспламенение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2F2E38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редства транспортные с поршневым двиг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его сгорания с воспламенен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ем от сжатия (дизелем или </w:t>
            </w:r>
            <w:proofErr w:type="spellStart"/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2E38" w:rsidRPr="00752B60" w:rsidRDefault="002F2E3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758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2E38" w:rsidRPr="00752B60" w:rsidRDefault="002F2E38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70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119" w:type="dxa"/>
            <w:gridSpan w:val="4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5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F75229">
        <w:trPr>
          <w:trHeight w:val="407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2E38" w:rsidRPr="00752B60" w:rsidRDefault="002F2E38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vAlign w:val="center"/>
          </w:tcPr>
          <w:p w:rsidR="002F2E38" w:rsidRPr="00752B60" w:rsidRDefault="002F2E38" w:rsidP="002F2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393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F75229">
        <w:trPr>
          <w:trHeight w:val="626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6799" w:rsidRPr="00752B60" w:rsidRDefault="00966799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966799" w:rsidRPr="00752B60" w:rsidRDefault="00966799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966799" w:rsidRPr="00752B60" w:rsidRDefault="00966799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евозки людей прочи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для перевозки людей проч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799" w:rsidRPr="00752B60" w:rsidRDefault="00966799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544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70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119" w:type="dxa"/>
            <w:gridSpan w:val="4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5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F75229">
        <w:trPr>
          <w:trHeight w:val="41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vAlign w:val="center"/>
          </w:tcPr>
          <w:p w:rsidR="00966799" w:rsidRPr="00752B60" w:rsidRDefault="00966799" w:rsidP="009667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367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F75229">
        <w:trPr>
          <w:trHeight w:val="622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BFB" w:rsidRPr="00752B60" w:rsidRDefault="00776BFB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776BFB" w:rsidRPr="00752B60" w:rsidRDefault="00776BFB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776BFB" w:rsidRPr="00752B60" w:rsidRDefault="00776BFB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евозки 10 или более челове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для перевозки 10 или более 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BFB" w:rsidRPr="00752B60" w:rsidRDefault="00776BF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F75229">
        <w:trPr>
          <w:trHeight w:val="558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776BFB" w:rsidRPr="00752B60" w:rsidRDefault="00776BFB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5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F75229">
        <w:trPr>
          <w:trHeight w:val="31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776BFB" w:rsidRPr="00752B60" w:rsidRDefault="00776BFB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vAlign w:val="center"/>
          </w:tcPr>
          <w:p w:rsidR="00776BFB" w:rsidRPr="00752B60" w:rsidRDefault="00776BFB" w:rsidP="00776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F75229">
        <w:trPr>
          <w:trHeight w:val="239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76BFB" w:rsidRPr="00752B60" w:rsidRDefault="00776BFB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,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D4147" w:rsidRPr="00752B60" w:rsidTr="00F75229">
        <w:trPr>
          <w:trHeight w:val="20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4147" w:rsidRPr="00752B60" w:rsidRDefault="004D4147" w:rsidP="006E1A3B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D4147" w:rsidRPr="00752B60" w:rsidRDefault="004D414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4D4147" w:rsidRPr="00752B60" w:rsidRDefault="004D4147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4D4147" w:rsidRPr="00752B60" w:rsidRDefault="007F6D32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треннего сгор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я с воспламенением от сжатия (дизелем или </w:t>
            </w:r>
            <w:proofErr w:type="spellStart"/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147" w:rsidRPr="00752B60" w:rsidRDefault="004D414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F75229">
        <w:trPr>
          <w:trHeight w:val="458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D4147" w:rsidRPr="00752B60" w:rsidRDefault="004D414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4D4147" w:rsidRPr="00752B60" w:rsidRDefault="004D4147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F75229">
        <w:trPr>
          <w:trHeight w:val="917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D4147" w:rsidRPr="00752B60" w:rsidRDefault="004D414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vAlign w:val="center"/>
          </w:tcPr>
          <w:p w:rsidR="004D4147" w:rsidRPr="00752B60" w:rsidRDefault="004D4147" w:rsidP="004D4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F75229">
        <w:trPr>
          <w:trHeight w:val="237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D4147" w:rsidRPr="00752B60" w:rsidRDefault="004D414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F75229">
        <w:trPr>
          <w:trHeight w:val="314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76A" w:rsidRPr="00752B60" w:rsidRDefault="00CB276A" w:rsidP="006E1A3B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евым двигателем внутреннего сгорания с искровым зажиганием; прочие грузовые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средства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4D414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тренне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искровым зажиганием; прочи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транспортные средства, новы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F75229">
        <w:trPr>
          <w:trHeight w:val="314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3260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F75229">
        <w:trPr>
          <w:trHeight w:val="670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vAlign w:val="center"/>
          </w:tcPr>
          <w:p w:rsidR="00CB276A" w:rsidRPr="00752B60" w:rsidRDefault="00CB276A" w:rsidP="00CB2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76A" w:rsidRPr="00752B60" w:rsidTr="00F75229">
        <w:trPr>
          <w:trHeight w:val="709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F75229">
        <w:trPr>
          <w:trHeight w:val="765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76A" w:rsidRPr="00752B60" w:rsidRDefault="00CB276A" w:rsidP="006E1A3B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еп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CB276A" w:rsidRPr="00752B60" w:rsidRDefault="00AB3EF5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>втомобили-тягачи седельные для полупр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>цеп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F75229">
        <w:trPr>
          <w:trHeight w:val="223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B276A" w:rsidRPr="00752B60" w:rsidRDefault="00CB276A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3260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99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F75229">
        <w:trPr>
          <w:trHeight w:val="590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B276A" w:rsidRPr="00752B60" w:rsidRDefault="00CB276A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F75229">
        <w:trPr>
          <w:trHeight w:val="36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CB276A" w:rsidRPr="00752B60" w:rsidRDefault="00AB3EF5" w:rsidP="008A27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B0" w:rsidRPr="00752B60" w:rsidTr="00F75229">
        <w:trPr>
          <w:trHeight w:val="522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39B0" w:rsidRPr="00752B60" w:rsidRDefault="007939B0" w:rsidP="006E1A3B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7939B0" w:rsidRPr="00752B60" w:rsidRDefault="007939B0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7939B0" w:rsidRPr="00752B60" w:rsidRDefault="007939B0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вл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вигателями для авто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af5"/>
              <w:widowControl w:val="0"/>
              <w:ind w:left="-46" w:right="-51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8C59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сси с установленными двигателями для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F75229">
        <w:trPr>
          <w:trHeight w:val="451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7939B0" w:rsidRPr="00752B60" w:rsidRDefault="007939B0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710" w:type="dxa"/>
            <w:vAlign w:val="center"/>
          </w:tcPr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3260" w:type="dxa"/>
            <w:gridSpan w:val="5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992" w:type="dxa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F75229">
        <w:trPr>
          <w:trHeight w:val="532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7939B0" w:rsidRPr="00752B60" w:rsidRDefault="007939B0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F75229">
        <w:trPr>
          <w:trHeight w:val="501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939B0" w:rsidRPr="00752B60" w:rsidRDefault="007939B0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D780E" w:rsidRPr="00752B60" w:rsidTr="00F75229">
        <w:trPr>
          <w:trHeight w:val="638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780E" w:rsidRPr="00752B60" w:rsidRDefault="007D780E" w:rsidP="006E1A3B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80E" w:rsidRPr="00752B60" w:rsidRDefault="007D780E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80E" w:rsidRPr="001E1D47" w:rsidRDefault="007D780E" w:rsidP="001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Мебель металлическая для офисов. </w:t>
            </w:r>
          </w:p>
          <w:p w:rsidR="007D780E" w:rsidRPr="001E1D47" w:rsidRDefault="007D780E" w:rsidP="001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E" w:rsidRPr="001E1D47" w:rsidRDefault="007D780E" w:rsidP="001E1D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ояснения по за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паемой продукции: мебель для сидения, 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имущественно с металлическим кар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7D780E" w:rsidRPr="001E1D47" w:rsidRDefault="007D780E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62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939B0" w:rsidP="001E1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D780E" w:rsidRPr="001E1D47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металлическим каркас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D780E" w:rsidRPr="00752B60" w:rsidTr="00F75229">
        <w:trPr>
          <w:trHeight w:val="30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780E" w:rsidRPr="00752B60" w:rsidRDefault="007D780E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D780E" w:rsidRPr="00752B60" w:rsidRDefault="007D780E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7D780E" w:rsidRPr="001E1D47" w:rsidRDefault="007D780E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D780E" w:rsidRPr="001E1D47" w:rsidRDefault="007D780E" w:rsidP="00353F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т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330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75E8" w:rsidRPr="00752B60" w:rsidRDefault="005C75E8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C75E8" w:rsidRPr="00752B60" w:rsidRDefault="005C75E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75E8" w:rsidRPr="001E1D47" w:rsidRDefault="005C75E8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5E8" w:rsidRPr="001E1D47" w:rsidRDefault="00780C62" w:rsidP="00CC1C55">
            <w:pPr>
              <w:pStyle w:val="ConsPlusNormal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чение: кожа натурал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ая. Во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можные значения: искус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венная кожа, мебел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r w:rsidR="00CC1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кусстве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ый) мех, искус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венная замша (микр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фибра), ткань, нетканые матери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5C75E8" w:rsidRPr="00353F47" w:rsidRDefault="00353F47" w:rsidP="001E1D47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кусственная замша (микрофибра), ткань, нетканые материалы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5C75E8" w:rsidRPr="001E1D47" w:rsidRDefault="00353F47" w:rsidP="00CC1C55">
            <w:pPr>
              <w:pStyle w:val="ConsPlusNormal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предельное знач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ие: кожа на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льная. Возмо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ые значения: и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кусственная кожа, мебельный</w:t>
            </w:r>
            <w:r w:rsidR="00CC1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(иск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твенный) мех, искусственная замша (микрофи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E72F13" w:rsidRPr="00E72F13" w:rsidRDefault="00353F47" w:rsidP="00626F12">
            <w:pPr>
              <w:pStyle w:val="af5"/>
              <w:widowControl w:val="0"/>
              <w:jc w:val="center"/>
            </w:pP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ения: мебельный (искусстве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крофибра), ткань, нетканые мат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739EF" w:rsidRPr="00752B60" w:rsidTr="00F75229">
        <w:trPr>
          <w:trHeight w:val="2523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75E8" w:rsidRPr="00752B60" w:rsidRDefault="005C75E8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C75E8" w:rsidRPr="00752B60" w:rsidRDefault="005C75E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75E8" w:rsidRPr="001E1D47" w:rsidRDefault="005C75E8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C3143F" w:rsidRPr="001E1D47" w:rsidRDefault="009C03F2" w:rsidP="00CC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  <w:r w:rsidR="00C3143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еским каркасом мягкие (обитые)</w:t>
            </w:r>
            <w:r w:rsidR="00C3143F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35</w:t>
            </w:r>
            <w:r w:rsidR="00C3143F"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0F6857" w:rsidRPr="001E1D47" w:rsidRDefault="009C03F2" w:rsidP="00CC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ья с ме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ческим каркасом мягкие (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е)</w:t>
            </w:r>
            <w:r w:rsidR="00D87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е 20</w:t>
            </w:r>
            <w:r w:rsidR="005C75E8"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CC1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685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ив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ны, софы, кушетки с металлич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ским карк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сом мягкие (обитые)</w:t>
            </w:r>
            <w:r w:rsidR="00E72F1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1C1BFF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r w:rsidR="00CC1C55">
              <w:rPr>
                <w:rFonts w:ascii="Times New Roman" w:hAnsi="Times New Roman" w:cs="Times New Roman"/>
                <w:sz w:val="16"/>
                <w:szCs w:val="16"/>
              </w:rPr>
              <w:t>не предусмо</w:t>
            </w:r>
            <w:r w:rsidR="00CC1C5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C1C55">
              <w:rPr>
                <w:rFonts w:ascii="Times New Roman" w:hAnsi="Times New Roman" w:cs="Times New Roman"/>
                <w:sz w:val="16"/>
                <w:szCs w:val="16"/>
              </w:rPr>
              <w:t>рена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0F6857" w:rsidRPr="001E1D47" w:rsidRDefault="00A544BE" w:rsidP="00CC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м каркасом мягкие (обитые)</w:t>
            </w:r>
            <w:r w:rsidR="00CC1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75FF">
              <w:rPr>
                <w:rFonts w:ascii="Times New Roman" w:hAnsi="Times New Roman" w:cs="Times New Roman"/>
                <w:sz w:val="16"/>
                <w:szCs w:val="16"/>
              </w:rPr>
              <w:t>не более 10</w:t>
            </w:r>
            <w:r w:rsidR="005C75E8"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CC1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685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F6857" w:rsidRPr="001E1D47">
              <w:rPr>
                <w:rFonts w:ascii="Times New Roman" w:hAnsi="Times New Roman" w:cs="Times New Roman"/>
                <w:sz w:val="16"/>
                <w:szCs w:val="16"/>
              </w:rPr>
              <w:t>лическим каркасом мягкие (обитые)</w:t>
            </w:r>
            <w:r w:rsidR="00E72F1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A14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1BFF">
              <w:rPr>
                <w:rFonts w:ascii="Times New Roman" w:hAnsi="Times New Roman" w:cs="Times New Roman"/>
                <w:sz w:val="16"/>
                <w:szCs w:val="16"/>
              </w:rPr>
              <w:t>закупка не пред</w:t>
            </w:r>
            <w:r w:rsidR="001C1BF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C1BFF">
              <w:rPr>
                <w:rFonts w:ascii="Times New Roman" w:hAnsi="Times New Roman" w:cs="Times New Roman"/>
                <w:sz w:val="16"/>
                <w:szCs w:val="16"/>
              </w:rPr>
              <w:t>смотр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672E7" w:rsidRPr="00752B60" w:rsidTr="00F75229">
        <w:trPr>
          <w:trHeight w:val="161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72E7" w:rsidRPr="00752B60" w:rsidRDefault="000672E7" w:rsidP="00AB6165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0672E7" w:rsidRPr="00752B60" w:rsidRDefault="000672E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0672E7" w:rsidRPr="000F5947" w:rsidRDefault="000672E7" w:rsidP="000F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. </w:t>
            </w:r>
          </w:p>
          <w:p w:rsidR="000672E7" w:rsidRPr="000F5947" w:rsidRDefault="000672E7" w:rsidP="000F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2E7" w:rsidRPr="00752B60" w:rsidRDefault="000672E7" w:rsidP="000F59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Пояснения по зак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паемой продукции: мебель для сидения, преимущественно с деревянным каркасо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672E7" w:rsidRPr="00752B60" w:rsidRDefault="000672E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0672E7" w:rsidRPr="00752B60" w:rsidRDefault="008132C1" w:rsidP="005C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72E7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0672E7" w:rsidRPr="00752B60" w:rsidRDefault="00D6252E" w:rsidP="005C7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672E7" w:rsidRPr="000F5947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деревянным каркас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142B7" w:rsidRPr="00752B60" w:rsidRDefault="00D142B7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142B7" w:rsidRPr="00752B60" w:rsidRDefault="00D142B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142B7" w:rsidRPr="00752B60" w:rsidRDefault="00D142B7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42B7" w:rsidRPr="00752B60" w:rsidRDefault="00D142B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142B7" w:rsidRPr="00752B60" w:rsidRDefault="00D142B7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D142B7" w:rsidRPr="00752B60" w:rsidRDefault="00D142B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)</w:t>
            </w:r>
          </w:p>
        </w:tc>
        <w:tc>
          <w:tcPr>
            <w:tcW w:w="709" w:type="dxa"/>
            <w:vAlign w:val="center"/>
          </w:tcPr>
          <w:p w:rsidR="00D142B7" w:rsidRPr="00A1466E" w:rsidRDefault="00A1466E" w:rsidP="005C75E8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чение: массив древес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ы «ц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ых» пород (тверд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листв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ых и тропич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ких). Возмо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ые з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 xml:space="preserve">чения: древесина хвойных и </w:t>
            </w:r>
            <w:proofErr w:type="spellStart"/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листв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A1466E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род: берёза, листв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ица</w:t>
            </w:r>
          </w:p>
        </w:tc>
        <w:tc>
          <w:tcPr>
            <w:tcW w:w="3827" w:type="dxa"/>
            <w:gridSpan w:val="5"/>
            <w:vAlign w:val="center"/>
          </w:tcPr>
          <w:p w:rsidR="00D142B7" w:rsidRPr="00F1107F" w:rsidRDefault="00F1107F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мягкол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F1107F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ёза, лиственница, сосна, ель</w:t>
            </w:r>
          </w:p>
        </w:tc>
        <w:tc>
          <w:tcPr>
            <w:tcW w:w="887" w:type="dxa"/>
            <w:vAlign w:val="center"/>
          </w:tcPr>
          <w:p w:rsidR="00D142B7" w:rsidRPr="00752B60" w:rsidRDefault="00D142B7" w:rsidP="00D62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ины)</w:t>
            </w:r>
          </w:p>
        </w:tc>
        <w:tc>
          <w:tcPr>
            <w:tcW w:w="1381" w:type="dxa"/>
            <w:gridSpan w:val="2"/>
            <w:vAlign w:val="center"/>
          </w:tcPr>
          <w:p w:rsidR="00D142B7" w:rsidRPr="00752B60" w:rsidRDefault="00DE5B84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предельное знач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ие: массив древ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ины «ценных» пород (твердолис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венных и тропич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ких). Возможные значения: древес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 xml:space="preserve">на хвойных и </w:t>
            </w:r>
            <w:proofErr w:type="spellStart"/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A1466E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ёза, лиственница</w:t>
            </w:r>
            <w:r w:rsidR="00470CB0">
              <w:rPr>
                <w:rFonts w:ascii="Times New Roman" w:hAnsi="Times New Roman" w:cs="Times New Roman"/>
                <w:sz w:val="16"/>
                <w:szCs w:val="16"/>
              </w:rPr>
              <w:t>, сосна, ель</w:t>
            </w:r>
          </w:p>
        </w:tc>
        <w:tc>
          <w:tcPr>
            <w:tcW w:w="1879" w:type="dxa"/>
            <w:gridSpan w:val="3"/>
            <w:vAlign w:val="center"/>
          </w:tcPr>
          <w:p w:rsidR="00D142B7" w:rsidRPr="00752B60" w:rsidRDefault="00DE5B84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F1107F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ёза, лиственница, сосна, ель</w:t>
            </w:r>
          </w:p>
        </w:tc>
        <w:tc>
          <w:tcPr>
            <w:tcW w:w="992" w:type="dxa"/>
            <w:vAlign w:val="center"/>
          </w:tcPr>
          <w:p w:rsidR="00D142B7" w:rsidRPr="00752B60" w:rsidRDefault="00D142B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D142B7" w:rsidRPr="00752B60" w:rsidRDefault="00D142B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D12CF4" w:rsidRPr="00752B60" w:rsidRDefault="00D12CF4" w:rsidP="00D12CF4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12CF4" w:rsidRPr="00752B60" w:rsidRDefault="00D12CF4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D12CF4" w:rsidRPr="00752B60" w:rsidRDefault="00D12CF4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12CF4" w:rsidRPr="00752B60" w:rsidRDefault="00D12CF4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D12CF4" w:rsidRPr="00752B60" w:rsidRDefault="00D12CF4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709" w:type="dxa"/>
            <w:vAlign w:val="center"/>
          </w:tcPr>
          <w:p w:rsidR="00D12CF4" w:rsidRPr="00774323" w:rsidRDefault="00D12CF4" w:rsidP="00D12CF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чение: кожа натурал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ая. Во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можные значения: искус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венная кожа, мебел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ый (и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кусстве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ый) мех, искус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 xml:space="preserve">венная 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ша (микр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фибра), ткань, нетканые матери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3827" w:type="dxa"/>
            <w:gridSpan w:val="5"/>
            <w:vAlign w:val="center"/>
          </w:tcPr>
          <w:p w:rsidR="00D12CF4" w:rsidRPr="00D12CF4" w:rsidRDefault="00D12CF4" w:rsidP="00D12CF4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искусственная кожа. Возмо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кусственная замша (микрофибра), ткань, нетканые материалы</w:t>
            </w:r>
          </w:p>
        </w:tc>
        <w:tc>
          <w:tcPr>
            <w:tcW w:w="887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381" w:type="dxa"/>
            <w:gridSpan w:val="2"/>
            <w:vAlign w:val="center"/>
          </w:tcPr>
          <w:p w:rsidR="00D12CF4" w:rsidRPr="00774323" w:rsidRDefault="00D12CF4" w:rsidP="00D12CF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предельное знач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ие: кожа на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альная. Возмо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ые значения: искусственная кожа, мебельный (искусственный) мех, искусственная замша (микрофи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1879" w:type="dxa"/>
            <w:gridSpan w:val="3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ения: мебельный (искусстве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крофибра), ткань, нетканые мат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</w:p>
        </w:tc>
        <w:tc>
          <w:tcPr>
            <w:tcW w:w="992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70CB0" w:rsidRPr="00752B60" w:rsidTr="00F75229">
        <w:trPr>
          <w:trHeight w:val="1164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470CB0" w:rsidRPr="00752B60" w:rsidRDefault="00470CB0" w:rsidP="00D12CF4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70CB0" w:rsidRPr="00752B60" w:rsidRDefault="00470CB0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470CB0" w:rsidRPr="00752B60" w:rsidRDefault="00470CB0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CB0" w:rsidRPr="00752B60" w:rsidRDefault="00470CB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470CB0" w:rsidRPr="00752B60" w:rsidRDefault="00470CB0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vAlign w:val="center"/>
          </w:tcPr>
          <w:p w:rsidR="00470CB0" w:rsidRPr="00752B60" w:rsidRDefault="00470CB0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6"/>
            <w:vAlign w:val="center"/>
          </w:tcPr>
          <w:p w:rsidR="00470CB0" w:rsidRPr="00752B60" w:rsidRDefault="00470CB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vAlign w:val="center"/>
          </w:tcPr>
          <w:p w:rsidR="00470CB0" w:rsidRPr="00752B60" w:rsidRDefault="00470CB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1134" w:type="dxa"/>
            <w:vAlign w:val="center"/>
          </w:tcPr>
          <w:p w:rsidR="00470CB0" w:rsidRDefault="00470CB0" w:rsidP="003600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абор мягкой мебе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(для посетителей в фойе (холлах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ян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470CB0" w:rsidRPr="00752B60" w:rsidRDefault="00470CB0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2126" w:type="dxa"/>
            <w:gridSpan w:val="4"/>
            <w:vAlign w:val="center"/>
          </w:tcPr>
          <w:p w:rsidR="00470CB0" w:rsidRDefault="00470CB0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закупка </w:t>
            </w:r>
          </w:p>
          <w:p w:rsidR="00470CB0" w:rsidRPr="00752B60" w:rsidRDefault="00470CB0" w:rsidP="00470CB0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улья с деревянным карка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е 2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vAlign w:val="center"/>
          </w:tcPr>
          <w:p w:rsidR="00470CB0" w:rsidRPr="00752B60" w:rsidRDefault="00470CB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470CB0" w:rsidRPr="00752B60" w:rsidRDefault="00470CB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471A9" w:rsidRPr="00752B60" w:rsidTr="00F75229">
        <w:trPr>
          <w:trHeight w:val="152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AA65F4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1E492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471A9" w:rsidRPr="00752B60" w:rsidRDefault="009471A9" w:rsidP="009471A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услуг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луги такс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3732D" w:rsidRPr="00752B60" w:rsidTr="00F75229">
        <w:trPr>
          <w:trHeight w:val="434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71A9" w:rsidRPr="00752B60" w:rsidRDefault="009471A9" w:rsidP="00A367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A367D6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A367D6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A367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0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471A9" w:rsidRPr="00752B60" w:rsidTr="00F75229">
        <w:trPr>
          <w:trHeight w:val="459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536" w:type="dxa"/>
            <w:gridSpan w:val="6"/>
            <w:vMerge w:val="restart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F75229">
        <w:trPr>
          <w:trHeight w:val="329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F75229">
        <w:trPr>
          <w:trHeight w:val="766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10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471A9" w:rsidRPr="0020785F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в соответствии со служебной необходим</w:t>
            </w: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F75229">
        <w:trPr>
          <w:trHeight w:val="89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801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за 1 километр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F75229">
        <w:trPr>
          <w:trHeight w:val="30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9801EF">
            <w:pPr>
              <w:pStyle w:val="ConsPlusNormal"/>
              <w:ind w:left="-142" w:right="-6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х автомобилей с водителе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471A9" w:rsidRPr="00752B60" w:rsidRDefault="00B477A5" w:rsidP="009471A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B477A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ип услуг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B477A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слуги по аренде легковых автомобилей с водителе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732D" w:rsidRPr="00752B60" w:rsidTr="00F75229">
        <w:trPr>
          <w:trHeight w:val="430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9801E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9801E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9801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0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477A5" w:rsidRPr="00752B60" w:rsidTr="00F75229">
        <w:trPr>
          <w:trHeight w:val="31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536" w:type="dxa"/>
            <w:gridSpan w:val="6"/>
            <w:vMerge w:val="restart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F75229">
        <w:trPr>
          <w:trHeight w:val="326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F75229">
        <w:trPr>
          <w:trHeight w:val="172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10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в соответствии со служебной необходим</w:t>
            </w: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F75229">
        <w:trPr>
          <w:trHeight w:val="30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ь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733F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 w:rsidR="00BD6D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BD6DBF">
              <w:rPr>
                <w:rFonts w:ascii="Times New Roman" w:hAnsi="Times New Roman" w:cs="Times New Roman"/>
                <w:sz w:val="16"/>
                <w:szCs w:val="16"/>
              </w:rPr>
              <w:t xml:space="preserve"> в меся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F75229">
        <w:trPr>
          <w:trHeight w:val="152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AA65F4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0E37" w:rsidRPr="00752B60" w:rsidRDefault="000C0E3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0E37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м сетям. </w:t>
            </w:r>
          </w:p>
          <w:p w:rsidR="000C0E37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E37" w:rsidRPr="00752B60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угам: оказание услуг связи по передаче данны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0C0E37" w:rsidRPr="00752B60" w:rsidRDefault="000C0E37" w:rsidP="000C0E3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7F7E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связи по передаче данны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F75229">
        <w:trPr>
          <w:trHeight w:val="576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C0E37" w:rsidRPr="00752B60" w:rsidRDefault="000C0E3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710" w:type="dxa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F75229">
        <w:trPr>
          <w:trHeight w:val="414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C0E37" w:rsidRPr="00752B60" w:rsidRDefault="000C0E3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10" w:type="dxa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ер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акетов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733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F75229">
        <w:trPr>
          <w:trHeight w:val="740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F35" w:rsidRDefault="000C0E37" w:rsidP="00CD7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F35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  <w:r w:rsidR="009F5F35" w:rsidRPr="009F5F35">
              <w:rPr>
                <w:rFonts w:ascii="Times New Roman" w:hAnsi="Times New Roman" w:cs="Times New Roman"/>
                <w:sz w:val="16"/>
                <w:szCs w:val="16"/>
              </w:rPr>
              <w:t xml:space="preserve"> руб. </w:t>
            </w:r>
          </w:p>
          <w:p w:rsidR="000C0E37" w:rsidRPr="00752B60" w:rsidRDefault="009F5F35" w:rsidP="00CD7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F35">
              <w:rPr>
                <w:rFonts w:ascii="Times New Roman" w:hAnsi="Times New Roman" w:cs="Times New Roman"/>
                <w:sz w:val="16"/>
                <w:szCs w:val="16"/>
              </w:rPr>
              <w:t>в месяц на одну точку досту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3732D" w:rsidRPr="00752B60" w:rsidTr="00F75229">
        <w:trPr>
          <w:trHeight w:val="650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528" w:rsidRPr="00752B60" w:rsidRDefault="00286528" w:rsidP="00AA65F4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286528" w:rsidRPr="00752B60" w:rsidRDefault="00286528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286528" w:rsidRPr="001930C3" w:rsidRDefault="00286528" w:rsidP="0038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движной связи общего польз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- обеспечение доступа и поддержка пользователя.</w:t>
            </w:r>
          </w:p>
          <w:p w:rsidR="00286528" w:rsidRPr="001930C3" w:rsidRDefault="00286528" w:rsidP="0038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6528" w:rsidRPr="00752B60" w:rsidRDefault="00286528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Пояснения по треб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мым услугам: оказ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ие услуг подвижной радиотелефонной связ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86528" w:rsidRPr="00752B60" w:rsidRDefault="0031272E" w:rsidP="0038580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уг под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ради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фонной связ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3732D" w:rsidRPr="00752B60" w:rsidTr="00F75229">
        <w:trPr>
          <w:trHeight w:val="2341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ари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кация услуги голос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вой связи, доступа в 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икац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ную сеть «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ернет» (лим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без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услуги голосовой связи 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4F24A5" w:rsidRPr="00752B60" w:rsidRDefault="004F24A5" w:rsidP="00CD7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</w:p>
        </w:tc>
        <w:tc>
          <w:tcPr>
            <w:tcW w:w="2126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3732D" w:rsidRPr="00752B60" w:rsidTr="00F75229">
        <w:trPr>
          <w:trHeight w:val="1124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710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ой услуги голос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вой связи (минут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D7BFB" w:rsidRPr="00752B60" w:rsidRDefault="004F24A5" w:rsidP="00CD7BFB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упной услуги голосовой связи</w:t>
            </w:r>
            <w:r w:rsidR="00CD7BFB">
              <w:rPr>
                <w:rFonts w:ascii="Times New Roman" w:hAnsi="Times New Roman" w:cs="Times New Roman"/>
                <w:sz w:val="16"/>
                <w:szCs w:val="16"/>
              </w:rPr>
              <w:t xml:space="preserve"> (м</w:t>
            </w:r>
            <w:r w:rsidR="00CD7B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D7BFB">
              <w:rPr>
                <w:rFonts w:ascii="Times New Roman" w:hAnsi="Times New Roman" w:cs="Times New Roman"/>
                <w:sz w:val="16"/>
                <w:szCs w:val="16"/>
              </w:rPr>
              <w:t>нут)</w:t>
            </w:r>
          </w:p>
        </w:tc>
        <w:tc>
          <w:tcPr>
            <w:tcW w:w="1134" w:type="dxa"/>
            <w:vAlign w:val="center"/>
          </w:tcPr>
          <w:p w:rsidR="00CD7BFB" w:rsidRDefault="004F24A5" w:rsidP="00CD7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4F24A5" w:rsidRPr="00752B60" w:rsidRDefault="004F24A5" w:rsidP="00CD7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2126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3732D" w:rsidRPr="00752B60" w:rsidTr="00F75229">
        <w:trPr>
          <w:trHeight w:val="1142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710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ой услуги доступа в 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икац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ную сеть «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ернет» (Гб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упной услуги доступа в информац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</w:t>
            </w:r>
          </w:p>
        </w:tc>
        <w:tc>
          <w:tcPr>
            <w:tcW w:w="1134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2126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3732D" w:rsidRPr="00752B60" w:rsidTr="00F75229">
        <w:trPr>
          <w:trHeight w:val="2197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F24A5" w:rsidRPr="00752B60" w:rsidRDefault="004F24A5" w:rsidP="00175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175496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оступ услуги голос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вой связи (д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ашний регион, тер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ория Росс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кой Фед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рации, за п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елами Росс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кой Фед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рации - 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уминг), доступ в инф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ац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онно-тел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никац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онную сеть «И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тернет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 xml:space="preserve"> (Гб) (да/нет)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4F24A5" w:rsidRPr="00752B60" w:rsidRDefault="004F24A5" w:rsidP="00175496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ний регион, территория Российской Федерации, за 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и - роуминг),</w:t>
            </w:r>
            <w:r w:rsidR="001754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 (да/нет)</w:t>
            </w:r>
          </w:p>
        </w:tc>
        <w:tc>
          <w:tcPr>
            <w:tcW w:w="1134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з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ации - 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минг/доступ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- да</w:t>
            </w:r>
          </w:p>
        </w:tc>
        <w:tc>
          <w:tcPr>
            <w:tcW w:w="2126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F24A5" w:rsidRPr="00752B60" w:rsidRDefault="004F24A5" w:rsidP="00175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175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5496" w:rsidRPr="00752B60" w:rsidTr="00F75229">
        <w:trPr>
          <w:trHeight w:val="240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175496" w:rsidRPr="00752B60" w:rsidRDefault="00175496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75496" w:rsidRPr="00752B60" w:rsidRDefault="00175496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75496" w:rsidRPr="00752B60" w:rsidRDefault="00175496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496" w:rsidRPr="00643B25" w:rsidRDefault="0017549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496" w:rsidRPr="00643B25" w:rsidRDefault="00175496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</w:tcPr>
          <w:p w:rsidR="00175496" w:rsidRPr="004F24A5" w:rsidRDefault="00175496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496" w:rsidRPr="00643B25" w:rsidRDefault="00175496" w:rsidP="00175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175496" w:rsidRPr="00643B25" w:rsidRDefault="0017549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75496" w:rsidRPr="00643B25" w:rsidRDefault="00175496" w:rsidP="004F24A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496" w:rsidRPr="00643B25" w:rsidRDefault="00175496" w:rsidP="00175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4 тыс.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75496" w:rsidRPr="00643B25" w:rsidRDefault="0017549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5496" w:rsidRPr="00643B25" w:rsidRDefault="0017549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496" w:rsidRPr="00643B25" w:rsidRDefault="00175496" w:rsidP="004F2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5496" w:rsidRPr="00752B60" w:rsidTr="00F75229">
        <w:trPr>
          <w:trHeight w:val="1143"/>
          <w:jc w:val="center"/>
        </w:trPr>
        <w:tc>
          <w:tcPr>
            <w:tcW w:w="320" w:type="dxa"/>
            <w:vMerge w:val="restart"/>
            <w:tcBorders>
              <w:left w:val="single" w:sz="4" w:space="0" w:color="auto"/>
            </w:tcBorders>
          </w:tcPr>
          <w:p w:rsidR="00175496" w:rsidRPr="00752B60" w:rsidRDefault="00175496" w:rsidP="00AA65F4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75496" w:rsidRPr="001E5D41" w:rsidRDefault="00175496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61.20.30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175496" w:rsidRPr="001E5D41" w:rsidRDefault="00175496" w:rsidP="00CF3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беспров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м телекоммуник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ционным сетям.</w:t>
            </w:r>
          </w:p>
          <w:p w:rsidR="00175496" w:rsidRPr="001E5D41" w:rsidRDefault="00175496" w:rsidP="00CF3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496" w:rsidRPr="00752B60" w:rsidRDefault="00175496" w:rsidP="00CF3ACA">
            <w:pPr>
              <w:pStyle w:val="ConsPlusNormal"/>
              <w:ind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й услуге: услуга связи для ноутбуков, услуга связи для планшетных компь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496" w:rsidRPr="00643B25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496" w:rsidRPr="00643B25" w:rsidRDefault="00175496" w:rsidP="00CF3AC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75496" w:rsidRPr="008A6D35" w:rsidRDefault="00175496" w:rsidP="00CF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 xml:space="preserve">дельная цена услуги связи для 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утб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496" w:rsidRPr="00AA50EA" w:rsidRDefault="00175496" w:rsidP="00175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4 тыс.</w:t>
            </w:r>
          </w:p>
        </w:tc>
        <w:tc>
          <w:tcPr>
            <w:tcW w:w="3827" w:type="dxa"/>
            <w:gridSpan w:val="5"/>
            <w:vMerge w:val="restart"/>
            <w:shd w:val="clear" w:color="auto" w:fill="auto"/>
            <w:vAlign w:val="center"/>
          </w:tcPr>
          <w:p w:rsidR="00175496" w:rsidRPr="00752B60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75496" w:rsidRPr="008A6D35" w:rsidRDefault="00175496" w:rsidP="00CF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496" w:rsidRPr="00643B25" w:rsidRDefault="00175496" w:rsidP="00175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4 тыс.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75496" w:rsidRPr="00752B60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5496" w:rsidRPr="00752B60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496" w:rsidRPr="00752B60" w:rsidRDefault="00175496" w:rsidP="00CF3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5496" w:rsidRPr="00752B60" w:rsidTr="00F75229">
        <w:trPr>
          <w:trHeight w:val="1066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175496" w:rsidRDefault="00175496" w:rsidP="00CF3AC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75496" w:rsidRPr="001E5D41" w:rsidRDefault="00175496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75496" w:rsidRPr="001E5D41" w:rsidRDefault="00175496" w:rsidP="00CF3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496" w:rsidRPr="00643B25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496" w:rsidRPr="00643B25" w:rsidRDefault="00175496" w:rsidP="00CF3AC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75496" w:rsidRPr="008A6D35" w:rsidRDefault="00175496" w:rsidP="00CF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дельная цена услуги связи для пла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шетных комп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юте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496" w:rsidRPr="00643B25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75496" w:rsidRPr="00AA50EA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827" w:type="dxa"/>
            <w:gridSpan w:val="5"/>
            <w:vMerge/>
            <w:shd w:val="clear" w:color="auto" w:fill="auto"/>
            <w:vAlign w:val="center"/>
          </w:tcPr>
          <w:p w:rsidR="00175496" w:rsidRPr="00752B60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175496" w:rsidRPr="008A6D35" w:rsidRDefault="00175496" w:rsidP="00CF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496" w:rsidRPr="00643B25" w:rsidRDefault="00175496" w:rsidP="001754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4 тыс.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75496" w:rsidRPr="00752B60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5496" w:rsidRPr="00752B60" w:rsidRDefault="00175496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496" w:rsidRPr="00752B60" w:rsidRDefault="00175496" w:rsidP="00D3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5496" w:rsidRPr="00752B60" w:rsidTr="00F75229">
        <w:trPr>
          <w:trHeight w:val="2228"/>
          <w:jc w:val="center"/>
        </w:trPr>
        <w:tc>
          <w:tcPr>
            <w:tcW w:w="320" w:type="dxa"/>
            <w:vMerge w:val="restart"/>
            <w:tcBorders>
              <w:left w:val="single" w:sz="4" w:space="0" w:color="auto"/>
            </w:tcBorders>
          </w:tcPr>
          <w:p w:rsidR="00175496" w:rsidRDefault="00175496" w:rsidP="00AA65F4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75496" w:rsidRPr="001E5D41" w:rsidRDefault="00175496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20.42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175496" w:rsidRPr="00984CBC" w:rsidRDefault="00175496" w:rsidP="00CA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широкоп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ному доступу к информационно-коммуникационной сети «Интернет» по беспроводным сетям.</w:t>
            </w:r>
          </w:p>
          <w:p w:rsidR="00175496" w:rsidRPr="00984CBC" w:rsidRDefault="00175496" w:rsidP="00CA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5496" w:rsidRPr="001E5D41" w:rsidRDefault="00175496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Пояснения по треб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е: услуга связи для ноутбуков, услуга связи для планшетных компь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496" w:rsidRPr="00643B25" w:rsidRDefault="00175496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496" w:rsidRPr="00643B25" w:rsidRDefault="00175496" w:rsidP="00CA7F5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75496" w:rsidRPr="008A6D35" w:rsidRDefault="00175496" w:rsidP="00CA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дельная цена услуги связи для ноутб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496" w:rsidRPr="00643B25" w:rsidRDefault="00175496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75496" w:rsidRPr="00AA50EA" w:rsidRDefault="00175496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827" w:type="dxa"/>
            <w:gridSpan w:val="5"/>
            <w:vMerge w:val="restart"/>
            <w:shd w:val="clear" w:color="auto" w:fill="auto"/>
            <w:vAlign w:val="center"/>
          </w:tcPr>
          <w:p w:rsidR="00175496" w:rsidRDefault="00175496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75496" w:rsidRPr="008A6D35" w:rsidRDefault="00175496" w:rsidP="00CA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496" w:rsidRPr="00643B25" w:rsidRDefault="00175496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4 тыс.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75496" w:rsidRDefault="00175496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5496" w:rsidRDefault="00175496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496" w:rsidRDefault="00175496" w:rsidP="00CA7F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7140F" w:rsidRPr="00752B60" w:rsidTr="00F75229">
        <w:trPr>
          <w:trHeight w:val="1066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40F" w:rsidRDefault="0007140F" w:rsidP="00CA7F5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140F" w:rsidRPr="001E5D41" w:rsidRDefault="0007140F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140F" w:rsidRPr="001E5D41" w:rsidRDefault="0007140F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Pr="00643B25" w:rsidRDefault="0007140F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Pr="00643B25" w:rsidRDefault="0007140F" w:rsidP="00CA7F5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Pr="008A6D35" w:rsidRDefault="0007140F" w:rsidP="00CA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дельная цена услуги связи для пла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шетных комп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юте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Pr="00643B25" w:rsidRDefault="0007140F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7140F" w:rsidRPr="00AA50EA" w:rsidRDefault="0007140F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82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Default="0007140F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Pr="008A6D35" w:rsidRDefault="0007140F" w:rsidP="00CA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Pr="00643B25" w:rsidRDefault="0007140F" w:rsidP="000714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Default="0007140F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40F" w:rsidRDefault="0007140F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0F" w:rsidRDefault="0007140F" w:rsidP="00CA7F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F75229">
        <w:trPr>
          <w:trHeight w:val="294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287C" w:rsidRPr="00752B60" w:rsidRDefault="00D9287C" w:rsidP="00C54791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D9287C" w:rsidRPr="00752B60" w:rsidRDefault="00D9287C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аренде и лизингу легковых 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ей и лёгких (не более 3,5 т)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нспортных средств без водителя. </w:t>
            </w:r>
          </w:p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 услуге: услуга по аренде и лизингу л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ых автомобилей без водителя;</w:t>
            </w:r>
          </w:p>
          <w:p w:rsidR="00D9287C" w:rsidRPr="00752B60" w:rsidRDefault="00D9287C" w:rsidP="003F7B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а по аренде и лизингу лёгких (до 3,5 т) автотранспортных средств без 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F7BD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92429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D9287C" w:rsidRPr="006F1F85" w:rsidRDefault="00D9287C" w:rsidP="009242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слуга по аренде и лизингу легковых авт</w:t>
            </w: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мобилей без вод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3732D" w:rsidRPr="00752B60" w:rsidTr="00F75229">
        <w:trPr>
          <w:trHeight w:val="519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9E353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0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двигателя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 xml:space="preserve"> автом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709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827" w:type="dxa"/>
            <w:gridSpan w:val="5"/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3260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F75229">
        <w:trPr>
          <w:trHeight w:val="353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 xml:space="preserve"> автом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536" w:type="dxa"/>
            <w:gridSpan w:val="6"/>
            <w:vMerge w:val="restart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3260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99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F75229">
        <w:trPr>
          <w:trHeight w:val="441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D9287C" w:rsidRPr="00752B60" w:rsidRDefault="00D9287C" w:rsidP="00B95D3A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ация 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D9287C" w:rsidRPr="00752B60" w:rsidRDefault="00D9287C" w:rsidP="009E353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ция </w:t>
            </w:r>
          </w:p>
        </w:tc>
        <w:tc>
          <w:tcPr>
            <w:tcW w:w="3260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99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F75229">
        <w:trPr>
          <w:trHeight w:val="324"/>
          <w:jc w:val="center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D9287C" w:rsidRPr="00752B60" w:rsidRDefault="00186482" w:rsidP="003F7BD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92429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D9287C" w:rsidRPr="006F1F85" w:rsidRDefault="00186482" w:rsidP="009242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287C" w:rsidRPr="006F1F85">
              <w:rPr>
                <w:rFonts w:ascii="Times New Roman" w:hAnsi="Times New Roman" w:cs="Times New Roman"/>
                <w:sz w:val="16"/>
                <w:szCs w:val="16"/>
              </w:rPr>
              <w:t>слуга по аренде и лизингу легких (до 3,5 т) автотранспортных средств без вод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F75229">
        <w:trPr>
          <w:trHeight w:val="347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9E353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9E35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0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двигател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F75229">
        <w:trPr>
          <w:trHeight w:val="458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3260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99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F75229">
        <w:trPr>
          <w:trHeight w:val="212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3260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F75229">
        <w:trPr>
          <w:trHeight w:val="342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B95D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1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в месяц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545C" w:rsidRPr="00752B60" w:rsidTr="00F75229">
        <w:trPr>
          <w:trHeight w:val="881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545C" w:rsidRPr="00752B60" w:rsidRDefault="004F545C" w:rsidP="00C54791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45C" w:rsidRPr="00752B60" w:rsidRDefault="004F545C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45C" w:rsidRDefault="004F545C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ение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для админист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ания баз данных на электронном носителе. </w:t>
            </w:r>
          </w:p>
          <w:p w:rsidR="004F545C" w:rsidRPr="00752B60" w:rsidRDefault="004F545C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кции: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 управления базами данны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4F545C" w:rsidRDefault="004F545C" w:rsidP="002324C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BB10F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D12CF4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темы управления базами данны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F75229">
        <w:trPr>
          <w:trHeight w:val="318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vAlign w:val="center"/>
          </w:tcPr>
          <w:p w:rsidR="00345FE5" w:rsidRPr="00752B60" w:rsidRDefault="00345FE5" w:rsidP="00345FE5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годового влад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д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в течение всего срока службы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45FE5" w:rsidRPr="00752B60" w:rsidRDefault="00345FE5" w:rsidP="00345FE5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сные договоры) из расчета на одного пользов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в течение всего срока службы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345FE5" w:rsidRPr="00752B60" w:rsidRDefault="00345FE5" w:rsidP="00242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F75229">
        <w:trPr>
          <w:trHeight w:val="1630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vAlign w:val="center"/>
          </w:tcPr>
          <w:p w:rsidR="00345FE5" w:rsidRPr="00752B60" w:rsidRDefault="00345FE5" w:rsidP="00345FE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и иным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м (неза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мо от вида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отчи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й в пользу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 и физ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 лиц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345FE5" w:rsidRPr="00752B60" w:rsidRDefault="00345FE5" w:rsidP="00345FE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и иным договорам (независимо от вида договора), отчислений в пользу иност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юри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х и физических лиц</w:t>
            </w:r>
          </w:p>
        </w:tc>
        <w:tc>
          <w:tcPr>
            <w:tcW w:w="3260" w:type="dxa"/>
            <w:gridSpan w:val="5"/>
            <w:vAlign w:val="center"/>
          </w:tcPr>
          <w:p w:rsidR="00345FE5" w:rsidRPr="00752B60" w:rsidRDefault="00345FE5" w:rsidP="00242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1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92" w:type="dxa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F75229">
        <w:trPr>
          <w:trHeight w:val="506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242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F75229">
        <w:trPr>
          <w:trHeight w:val="294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5FE5" w:rsidRPr="00752B60" w:rsidRDefault="00345FE5" w:rsidP="006C01C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45FE5" w:rsidRPr="00752B60" w:rsidRDefault="00345FE5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345FE5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 бизнеса и 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жения для домашнего пользования, отдельно реализуемые. </w:t>
            </w:r>
          </w:p>
          <w:p w:rsidR="00345FE5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FE5" w:rsidRPr="00752B60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кции: 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прилож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45FE5" w:rsidRPr="00752B60" w:rsidRDefault="009F3615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сные при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F75229">
        <w:trPr>
          <w:trHeight w:val="148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мость с систе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нного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ооборота (МЭДО) </w:t>
            </w:r>
            <w:r w:rsidR="00242195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го электро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ооборота (МЭДО) </w:t>
            </w:r>
            <w:r w:rsidR="00242195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F75229">
        <w:trPr>
          <w:trHeight w:val="124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емые типы данных, текстовые и гра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е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, тек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и 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ие возмож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3260" w:type="dxa"/>
            <w:gridSpan w:val="5"/>
            <w:vAlign w:val="center"/>
          </w:tcPr>
          <w:p w:rsidR="009F3615" w:rsidRPr="00752B60" w:rsidRDefault="009F3615" w:rsidP="009F361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актор электронных таблиц, редактор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нтаций, программное обеспечение эле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онной почты, почтовые приложения, к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уникационное программное обеспечение, программное обеспечение файлового мене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ера, органайзеры, средства просмотра</w:t>
            </w:r>
          </w:p>
        </w:tc>
        <w:tc>
          <w:tcPr>
            <w:tcW w:w="992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F75229">
        <w:trPr>
          <w:trHeight w:val="2221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ие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х данных»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й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данные</w:t>
            </w:r>
            <w:r w:rsidR="00242195">
              <w:rPr>
                <w:rFonts w:ascii="Times New Roman" w:hAnsi="Times New Roman" w:cs="Times New Roman"/>
                <w:sz w:val="16"/>
                <w:szCs w:val="16"/>
              </w:rPr>
              <w:t xml:space="preserve"> (да/нет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е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жений, со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е данные </w:t>
            </w:r>
            <w:r w:rsidR="00242195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3260" w:type="dxa"/>
            <w:gridSpan w:val="5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F75229">
        <w:trPr>
          <w:trHeight w:val="334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9F3615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F75229">
        <w:trPr>
          <w:trHeight w:val="125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1C7F" w:rsidRPr="00752B60" w:rsidRDefault="00561C7F" w:rsidP="006C01C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561C7F" w:rsidRPr="00752B60" w:rsidRDefault="00561C7F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561C7F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ение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е системное для загрузки. </w:t>
            </w:r>
          </w:p>
          <w:p w:rsidR="00561C7F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7F" w:rsidRPr="00752B60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кции: 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обеспечения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обеспечения информацио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F75229">
        <w:trPr>
          <w:trHeight w:val="881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е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о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и кри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защиты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 составе средств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й безоп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ст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алго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и кри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фической защиты информации в составе средств обеспечения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 систем</w:t>
            </w:r>
          </w:p>
        </w:tc>
        <w:tc>
          <w:tcPr>
            <w:tcW w:w="3260" w:type="dxa"/>
            <w:gridSpan w:val="5"/>
            <w:vAlign w:val="center"/>
          </w:tcPr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992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F75229">
        <w:trPr>
          <w:trHeight w:val="455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а конф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редства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й безоп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фейса конфигу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ания средства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3260" w:type="dxa"/>
            <w:gridSpan w:val="5"/>
            <w:vAlign w:val="center"/>
          </w:tcPr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992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F75229">
        <w:trPr>
          <w:trHeight w:val="205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561C7F" w:rsidRDefault="00561C7F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F75229">
        <w:trPr>
          <w:trHeight w:val="314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907" w:rsidRPr="00752B60" w:rsidRDefault="00477907" w:rsidP="007169D0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77907" w:rsidRPr="00752B60" w:rsidRDefault="0047790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477907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ение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е прикладное для загрузки. </w:t>
            </w:r>
          </w:p>
          <w:p w:rsidR="00477907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907" w:rsidRPr="00752B60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кции: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 управления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ами орган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темы управления процессами орган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F75229">
        <w:trPr>
          <w:trHeight w:val="1306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477907" w:rsidRPr="00752B60" w:rsidRDefault="00477907" w:rsidP="0047790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77907" w:rsidRPr="00752B60" w:rsidRDefault="0047790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477907" w:rsidRPr="00752B60" w:rsidRDefault="00477907" w:rsidP="0047790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77907" w:rsidRPr="00752B60" w:rsidRDefault="00477907" w:rsidP="0047790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 и форм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егистров учет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функции по в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й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и, которые соо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уют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стан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м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 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4536" w:type="dxa"/>
            <w:gridSpan w:val="6"/>
            <w:vMerge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ег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 учета, содержащих функ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уют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им стандартам систем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го учета</w:t>
            </w:r>
          </w:p>
        </w:tc>
        <w:tc>
          <w:tcPr>
            <w:tcW w:w="3260" w:type="dxa"/>
            <w:gridSpan w:val="5"/>
            <w:vAlign w:val="center"/>
          </w:tcPr>
          <w:p w:rsidR="00477907" w:rsidRPr="00752B60" w:rsidRDefault="00477907" w:rsidP="00477907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а быть в наличии</w:t>
            </w:r>
          </w:p>
        </w:tc>
        <w:tc>
          <w:tcPr>
            <w:tcW w:w="992" w:type="dxa"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F75229">
        <w:trPr>
          <w:trHeight w:val="464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7907" w:rsidRPr="00752B60" w:rsidRDefault="00477907" w:rsidP="0047790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77907" w:rsidRPr="00752B60" w:rsidRDefault="00477907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477907" w:rsidRPr="00752B60" w:rsidRDefault="00477907" w:rsidP="0047790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477907" w:rsidRPr="00752B60" w:rsidRDefault="00477907" w:rsidP="00B02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  <w:r w:rsidR="00B021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F75229">
        <w:trPr>
          <w:trHeight w:val="1727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24D" w:rsidRPr="00752B60" w:rsidRDefault="0055324D" w:rsidP="007169D0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24D" w:rsidRPr="00752B60" w:rsidRDefault="0055324D" w:rsidP="00716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24D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екомму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ционные прочие. </w:t>
            </w:r>
          </w:p>
          <w:p w:rsidR="0055324D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24D" w:rsidRPr="00752B60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угам: оказание услуг по предоста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высокоскоростного 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у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5324D" w:rsidRPr="00752B60" w:rsidRDefault="0055324D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B02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по предоставлению выс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ного доступа в информационно-телекоммуникационную сеть «Интернет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F75229">
        <w:trPr>
          <w:trHeight w:val="2942"/>
          <w:jc w:val="center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55324D" w:rsidRPr="00752B60" w:rsidRDefault="0055324D" w:rsidP="0055324D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5324D" w:rsidRPr="00752B60" w:rsidRDefault="0055324D" w:rsidP="005532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5324D" w:rsidRPr="00752B60" w:rsidRDefault="0055324D" w:rsidP="0055324D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710" w:type="dxa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льная скорость соед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орость соединения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сети «Интернет»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F75229">
        <w:trPr>
          <w:trHeight w:val="1359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24D" w:rsidRPr="00752B60" w:rsidRDefault="0055324D" w:rsidP="0055324D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24D" w:rsidRPr="00752B60" w:rsidRDefault="0055324D" w:rsidP="005532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24D" w:rsidRPr="00752B60" w:rsidRDefault="0055324D" w:rsidP="0055324D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ая цена </w:t>
            </w: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B021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в месяц </w:t>
            </w:r>
          </w:p>
          <w:p w:rsidR="0055324D" w:rsidRPr="00752B60" w:rsidRDefault="0055324D" w:rsidP="00B02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</w:t>
            </w:r>
            <w:r w:rsidR="00B021A4">
              <w:rPr>
                <w:rFonts w:ascii="Times New Roman" w:hAnsi="Times New Roman" w:cs="Times New Roman"/>
                <w:sz w:val="16"/>
                <w:szCs w:val="16"/>
              </w:rPr>
              <w:t>один канал передачи дан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Pr="00F75229" w:rsidRDefault="005A1C33" w:rsidP="005A1C33">
      <w:pPr>
        <w:pStyle w:val="ConsPlusCel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5229" w:rsidRPr="00F75229" w:rsidRDefault="00F75229" w:rsidP="005A1C33">
      <w:pPr>
        <w:pStyle w:val="ConsPlusCel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5229" w:rsidRPr="00F75229" w:rsidRDefault="00F75229" w:rsidP="005A1C33">
      <w:pPr>
        <w:pStyle w:val="ConsPlusCel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5229" w:rsidRPr="00F75229" w:rsidRDefault="00F75229" w:rsidP="00F75229">
      <w:pPr>
        <w:pStyle w:val="ConsPlusCel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2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яющий делами </w:t>
      </w:r>
      <w:proofErr w:type="spellStart"/>
      <w:r w:rsidRPr="00F7522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тсрации</w:t>
      </w:r>
      <w:proofErr w:type="spellEnd"/>
    </w:p>
    <w:p w:rsidR="00F75229" w:rsidRPr="00F75229" w:rsidRDefault="00F75229" w:rsidP="00F75229">
      <w:pPr>
        <w:pStyle w:val="ConsPlusCel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229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ргиевксого</w:t>
      </w:r>
      <w:proofErr w:type="spellEnd"/>
      <w:r w:rsidRPr="00F752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</w:t>
      </w:r>
    </w:p>
    <w:p w:rsidR="00F75229" w:rsidRPr="00F75229" w:rsidRDefault="00F75229" w:rsidP="00F75229">
      <w:pPr>
        <w:pStyle w:val="ConsPlusCel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2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ропольского края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F752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Н.Савченко</w:t>
      </w:r>
    </w:p>
    <w:p w:rsidR="00F75229" w:rsidRPr="00F75229" w:rsidRDefault="00F75229">
      <w:pPr>
        <w:pStyle w:val="ConsPlusCel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F75229" w:rsidRPr="00F75229" w:rsidSect="00C33B98">
      <w:headerReference w:type="default" r:id="rId10"/>
      <w:headerReference w:type="first" r:id="rId11"/>
      <w:pgSz w:w="16838" w:h="11906" w:orient="landscape" w:code="9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78" w:rsidRDefault="008C3F78" w:rsidP="00D61AB1">
      <w:pPr>
        <w:spacing w:after="0" w:line="240" w:lineRule="auto"/>
      </w:pPr>
      <w:r>
        <w:separator/>
      </w:r>
    </w:p>
  </w:endnote>
  <w:endnote w:type="continuationSeparator" w:id="0">
    <w:p w:rsidR="008C3F78" w:rsidRDefault="008C3F78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78" w:rsidRDefault="008C3F78" w:rsidP="00D61AB1">
      <w:pPr>
        <w:spacing w:after="0" w:line="240" w:lineRule="auto"/>
      </w:pPr>
      <w:r>
        <w:separator/>
      </w:r>
    </w:p>
  </w:footnote>
  <w:footnote w:type="continuationSeparator" w:id="0">
    <w:p w:rsidR="008C3F78" w:rsidRDefault="008C3F78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2A" w:rsidRPr="009C149D" w:rsidRDefault="00AB73B4" w:rsidP="00BA727E">
    <w:pPr>
      <w:pStyle w:val="af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924D2A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0B3208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924D2A" w:rsidRPr="001D42D0" w:rsidRDefault="00AB73B4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4D2A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208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2A" w:rsidRDefault="00924D2A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557D746A"/>
    <w:multiLevelType w:val="hybridMultilevel"/>
    <w:tmpl w:val="8C52AF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4196"/>
    <w:rsid w:val="00035094"/>
    <w:rsid w:val="00035443"/>
    <w:rsid w:val="00035663"/>
    <w:rsid w:val="0003732D"/>
    <w:rsid w:val="000402D2"/>
    <w:rsid w:val="000422A9"/>
    <w:rsid w:val="00043F70"/>
    <w:rsid w:val="0004604B"/>
    <w:rsid w:val="0004690B"/>
    <w:rsid w:val="000479B5"/>
    <w:rsid w:val="000515F2"/>
    <w:rsid w:val="000517CB"/>
    <w:rsid w:val="00051F29"/>
    <w:rsid w:val="00052596"/>
    <w:rsid w:val="00052ECF"/>
    <w:rsid w:val="00052FDE"/>
    <w:rsid w:val="00053532"/>
    <w:rsid w:val="00053A84"/>
    <w:rsid w:val="00053BEF"/>
    <w:rsid w:val="00054002"/>
    <w:rsid w:val="00054579"/>
    <w:rsid w:val="00055041"/>
    <w:rsid w:val="00057315"/>
    <w:rsid w:val="00057677"/>
    <w:rsid w:val="00063027"/>
    <w:rsid w:val="00063B13"/>
    <w:rsid w:val="00064ECF"/>
    <w:rsid w:val="000652F1"/>
    <w:rsid w:val="000672E7"/>
    <w:rsid w:val="00067C16"/>
    <w:rsid w:val="00067C99"/>
    <w:rsid w:val="000711C9"/>
    <w:rsid w:val="0007140F"/>
    <w:rsid w:val="00071F47"/>
    <w:rsid w:val="000730CB"/>
    <w:rsid w:val="000800F1"/>
    <w:rsid w:val="000805F9"/>
    <w:rsid w:val="000808BA"/>
    <w:rsid w:val="000820D1"/>
    <w:rsid w:val="000821BA"/>
    <w:rsid w:val="000821F1"/>
    <w:rsid w:val="00082281"/>
    <w:rsid w:val="00082CA1"/>
    <w:rsid w:val="0008347B"/>
    <w:rsid w:val="0008675E"/>
    <w:rsid w:val="00086B7D"/>
    <w:rsid w:val="00087812"/>
    <w:rsid w:val="000910EE"/>
    <w:rsid w:val="000912C6"/>
    <w:rsid w:val="0009322A"/>
    <w:rsid w:val="000940E8"/>
    <w:rsid w:val="00094172"/>
    <w:rsid w:val="000942AB"/>
    <w:rsid w:val="000955D4"/>
    <w:rsid w:val="00095916"/>
    <w:rsid w:val="000A113B"/>
    <w:rsid w:val="000A140A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B3208"/>
    <w:rsid w:val="000B45CD"/>
    <w:rsid w:val="000C0E37"/>
    <w:rsid w:val="000C10E1"/>
    <w:rsid w:val="000C519D"/>
    <w:rsid w:val="000C7BE9"/>
    <w:rsid w:val="000D0703"/>
    <w:rsid w:val="000D0C83"/>
    <w:rsid w:val="000D23B4"/>
    <w:rsid w:val="000D3A13"/>
    <w:rsid w:val="000D49F6"/>
    <w:rsid w:val="000D4D8E"/>
    <w:rsid w:val="000D6119"/>
    <w:rsid w:val="000D7003"/>
    <w:rsid w:val="000E0638"/>
    <w:rsid w:val="000E0937"/>
    <w:rsid w:val="000E566B"/>
    <w:rsid w:val="000E72CA"/>
    <w:rsid w:val="000F05C5"/>
    <w:rsid w:val="000F2B35"/>
    <w:rsid w:val="000F4B46"/>
    <w:rsid w:val="000F565F"/>
    <w:rsid w:val="000F5947"/>
    <w:rsid w:val="000F6857"/>
    <w:rsid w:val="000F735F"/>
    <w:rsid w:val="000F76E9"/>
    <w:rsid w:val="000F7EA2"/>
    <w:rsid w:val="0010052C"/>
    <w:rsid w:val="001013E3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430A"/>
    <w:rsid w:val="00126D83"/>
    <w:rsid w:val="00127140"/>
    <w:rsid w:val="00127E79"/>
    <w:rsid w:val="00131A0C"/>
    <w:rsid w:val="00131F7F"/>
    <w:rsid w:val="00132671"/>
    <w:rsid w:val="0013280E"/>
    <w:rsid w:val="0013300D"/>
    <w:rsid w:val="0013379C"/>
    <w:rsid w:val="001352F8"/>
    <w:rsid w:val="001362A4"/>
    <w:rsid w:val="0013633A"/>
    <w:rsid w:val="0013740E"/>
    <w:rsid w:val="001400E2"/>
    <w:rsid w:val="00140377"/>
    <w:rsid w:val="00140FB5"/>
    <w:rsid w:val="00141844"/>
    <w:rsid w:val="00142A36"/>
    <w:rsid w:val="00143654"/>
    <w:rsid w:val="00144C2D"/>
    <w:rsid w:val="001454EF"/>
    <w:rsid w:val="001516A1"/>
    <w:rsid w:val="00152667"/>
    <w:rsid w:val="001541A5"/>
    <w:rsid w:val="00154B9B"/>
    <w:rsid w:val="00160638"/>
    <w:rsid w:val="00160765"/>
    <w:rsid w:val="00162C2E"/>
    <w:rsid w:val="00165529"/>
    <w:rsid w:val="00165C6F"/>
    <w:rsid w:val="00165EDF"/>
    <w:rsid w:val="001662BE"/>
    <w:rsid w:val="00170F12"/>
    <w:rsid w:val="00171F7E"/>
    <w:rsid w:val="00174BAA"/>
    <w:rsid w:val="00175496"/>
    <w:rsid w:val="00176A7D"/>
    <w:rsid w:val="00181349"/>
    <w:rsid w:val="00181E92"/>
    <w:rsid w:val="00183094"/>
    <w:rsid w:val="001830E2"/>
    <w:rsid w:val="00184A64"/>
    <w:rsid w:val="00184D72"/>
    <w:rsid w:val="00186482"/>
    <w:rsid w:val="00187573"/>
    <w:rsid w:val="0019224E"/>
    <w:rsid w:val="0019244E"/>
    <w:rsid w:val="00192DA0"/>
    <w:rsid w:val="001930C3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B2F04"/>
    <w:rsid w:val="001B3606"/>
    <w:rsid w:val="001B66DA"/>
    <w:rsid w:val="001B6A88"/>
    <w:rsid w:val="001C01AB"/>
    <w:rsid w:val="001C0E40"/>
    <w:rsid w:val="001C122B"/>
    <w:rsid w:val="001C1BFF"/>
    <w:rsid w:val="001C26A7"/>
    <w:rsid w:val="001C32B8"/>
    <w:rsid w:val="001C7579"/>
    <w:rsid w:val="001D165D"/>
    <w:rsid w:val="001D397B"/>
    <w:rsid w:val="001D3A81"/>
    <w:rsid w:val="001D3E4B"/>
    <w:rsid w:val="001D42D0"/>
    <w:rsid w:val="001D5278"/>
    <w:rsid w:val="001D5421"/>
    <w:rsid w:val="001D54BD"/>
    <w:rsid w:val="001D6F32"/>
    <w:rsid w:val="001D7820"/>
    <w:rsid w:val="001D7B84"/>
    <w:rsid w:val="001E092C"/>
    <w:rsid w:val="001E0B4E"/>
    <w:rsid w:val="001E0DB6"/>
    <w:rsid w:val="001E192A"/>
    <w:rsid w:val="001E1D47"/>
    <w:rsid w:val="001E2950"/>
    <w:rsid w:val="001E3237"/>
    <w:rsid w:val="001E326C"/>
    <w:rsid w:val="001E39B9"/>
    <w:rsid w:val="001E492E"/>
    <w:rsid w:val="001E4AF2"/>
    <w:rsid w:val="001E5028"/>
    <w:rsid w:val="001E59A2"/>
    <w:rsid w:val="001E5D41"/>
    <w:rsid w:val="001E5E52"/>
    <w:rsid w:val="001E6809"/>
    <w:rsid w:val="001F053E"/>
    <w:rsid w:val="001F1289"/>
    <w:rsid w:val="001F14D3"/>
    <w:rsid w:val="001F211D"/>
    <w:rsid w:val="001F46CC"/>
    <w:rsid w:val="001F5455"/>
    <w:rsid w:val="001F5943"/>
    <w:rsid w:val="001F797F"/>
    <w:rsid w:val="00205055"/>
    <w:rsid w:val="002056B1"/>
    <w:rsid w:val="00207014"/>
    <w:rsid w:val="0020785F"/>
    <w:rsid w:val="002100AC"/>
    <w:rsid w:val="00212248"/>
    <w:rsid w:val="002130A1"/>
    <w:rsid w:val="002135FD"/>
    <w:rsid w:val="002137CE"/>
    <w:rsid w:val="00213C91"/>
    <w:rsid w:val="00216B8F"/>
    <w:rsid w:val="00217EEF"/>
    <w:rsid w:val="00220C96"/>
    <w:rsid w:val="0022246F"/>
    <w:rsid w:val="00222A58"/>
    <w:rsid w:val="00227A74"/>
    <w:rsid w:val="002302AC"/>
    <w:rsid w:val="0023068F"/>
    <w:rsid w:val="002313CC"/>
    <w:rsid w:val="002324C8"/>
    <w:rsid w:val="002334E0"/>
    <w:rsid w:val="0023392B"/>
    <w:rsid w:val="00233982"/>
    <w:rsid w:val="00233C0B"/>
    <w:rsid w:val="00236A53"/>
    <w:rsid w:val="00236E8B"/>
    <w:rsid w:val="00236E9E"/>
    <w:rsid w:val="00237311"/>
    <w:rsid w:val="0023742E"/>
    <w:rsid w:val="00237D22"/>
    <w:rsid w:val="00237D82"/>
    <w:rsid w:val="00240028"/>
    <w:rsid w:val="00242195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6F16"/>
    <w:rsid w:val="0027767F"/>
    <w:rsid w:val="00282D01"/>
    <w:rsid w:val="00282EA4"/>
    <w:rsid w:val="002831DF"/>
    <w:rsid w:val="002838BE"/>
    <w:rsid w:val="0028390E"/>
    <w:rsid w:val="00284264"/>
    <w:rsid w:val="00285FBB"/>
    <w:rsid w:val="00286528"/>
    <w:rsid w:val="00286555"/>
    <w:rsid w:val="00292782"/>
    <w:rsid w:val="00295873"/>
    <w:rsid w:val="00297086"/>
    <w:rsid w:val="002A05D0"/>
    <w:rsid w:val="002A1E6B"/>
    <w:rsid w:val="002A5C03"/>
    <w:rsid w:val="002A6321"/>
    <w:rsid w:val="002A69C7"/>
    <w:rsid w:val="002A6AFF"/>
    <w:rsid w:val="002A6CD3"/>
    <w:rsid w:val="002A6DCB"/>
    <w:rsid w:val="002B0662"/>
    <w:rsid w:val="002B10E7"/>
    <w:rsid w:val="002B1481"/>
    <w:rsid w:val="002B22F2"/>
    <w:rsid w:val="002B3998"/>
    <w:rsid w:val="002B4224"/>
    <w:rsid w:val="002B5E47"/>
    <w:rsid w:val="002C1259"/>
    <w:rsid w:val="002C3A45"/>
    <w:rsid w:val="002C3F75"/>
    <w:rsid w:val="002C40FE"/>
    <w:rsid w:val="002C5513"/>
    <w:rsid w:val="002C5CFE"/>
    <w:rsid w:val="002D024C"/>
    <w:rsid w:val="002D25AD"/>
    <w:rsid w:val="002D2B84"/>
    <w:rsid w:val="002D6259"/>
    <w:rsid w:val="002D7380"/>
    <w:rsid w:val="002D7490"/>
    <w:rsid w:val="002E05D1"/>
    <w:rsid w:val="002E10C6"/>
    <w:rsid w:val="002E250C"/>
    <w:rsid w:val="002E255B"/>
    <w:rsid w:val="002E4A3E"/>
    <w:rsid w:val="002E5018"/>
    <w:rsid w:val="002E5C08"/>
    <w:rsid w:val="002E5C59"/>
    <w:rsid w:val="002E7AD3"/>
    <w:rsid w:val="002F18E5"/>
    <w:rsid w:val="002F2E38"/>
    <w:rsid w:val="002F356C"/>
    <w:rsid w:val="002F6855"/>
    <w:rsid w:val="002F687F"/>
    <w:rsid w:val="002F732F"/>
    <w:rsid w:val="002F7667"/>
    <w:rsid w:val="0030126A"/>
    <w:rsid w:val="00302C4D"/>
    <w:rsid w:val="00303D3A"/>
    <w:rsid w:val="00304D77"/>
    <w:rsid w:val="00305055"/>
    <w:rsid w:val="003078F3"/>
    <w:rsid w:val="003118BE"/>
    <w:rsid w:val="003120B7"/>
    <w:rsid w:val="0031272E"/>
    <w:rsid w:val="0031336C"/>
    <w:rsid w:val="003148B9"/>
    <w:rsid w:val="00314F5F"/>
    <w:rsid w:val="003201E0"/>
    <w:rsid w:val="00320496"/>
    <w:rsid w:val="00320DE8"/>
    <w:rsid w:val="003229D1"/>
    <w:rsid w:val="0032355F"/>
    <w:rsid w:val="00323B9B"/>
    <w:rsid w:val="00325462"/>
    <w:rsid w:val="00327A7C"/>
    <w:rsid w:val="00331DDA"/>
    <w:rsid w:val="0033262B"/>
    <w:rsid w:val="0033680D"/>
    <w:rsid w:val="003368ED"/>
    <w:rsid w:val="00344E89"/>
    <w:rsid w:val="00345FE5"/>
    <w:rsid w:val="0034656F"/>
    <w:rsid w:val="0034742E"/>
    <w:rsid w:val="00351325"/>
    <w:rsid w:val="00351742"/>
    <w:rsid w:val="00352183"/>
    <w:rsid w:val="003525BE"/>
    <w:rsid w:val="00353F47"/>
    <w:rsid w:val="00353F59"/>
    <w:rsid w:val="003576A1"/>
    <w:rsid w:val="003600A4"/>
    <w:rsid w:val="00373625"/>
    <w:rsid w:val="00373931"/>
    <w:rsid w:val="00373F8F"/>
    <w:rsid w:val="00374E1B"/>
    <w:rsid w:val="003806FD"/>
    <w:rsid w:val="003811FF"/>
    <w:rsid w:val="00381FA9"/>
    <w:rsid w:val="00382836"/>
    <w:rsid w:val="0038311F"/>
    <w:rsid w:val="003837B3"/>
    <w:rsid w:val="00384F2D"/>
    <w:rsid w:val="00385801"/>
    <w:rsid w:val="00385CA9"/>
    <w:rsid w:val="00386747"/>
    <w:rsid w:val="003871B1"/>
    <w:rsid w:val="003875D2"/>
    <w:rsid w:val="00387770"/>
    <w:rsid w:val="003903C0"/>
    <w:rsid w:val="00390EAE"/>
    <w:rsid w:val="00391120"/>
    <w:rsid w:val="00391EB5"/>
    <w:rsid w:val="003A0347"/>
    <w:rsid w:val="003A1F6F"/>
    <w:rsid w:val="003A2E9C"/>
    <w:rsid w:val="003A3B6F"/>
    <w:rsid w:val="003A58DD"/>
    <w:rsid w:val="003A59B4"/>
    <w:rsid w:val="003A6285"/>
    <w:rsid w:val="003B03E0"/>
    <w:rsid w:val="003B2DAF"/>
    <w:rsid w:val="003B448E"/>
    <w:rsid w:val="003B57FF"/>
    <w:rsid w:val="003B5EDC"/>
    <w:rsid w:val="003B7979"/>
    <w:rsid w:val="003C120E"/>
    <w:rsid w:val="003C1211"/>
    <w:rsid w:val="003C15BA"/>
    <w:rsid w:val="003C3EB6"/>
    <w:rsid w:val="003C3EFE"/>
    <w:rsid w:val="003C42DA"/>
    <w:rsid w:val="003C476B"/>
    <w:rsid w:val="003C70F5"/>
    <w:rsid w:val="003D35B4"/>
    <w:rsid w:val="003D680E"/>
    <w:rsid w:val="003D7EF1"/>
    <w:rsid w:val="003E0D94"/>
    <w:rsid w:val="003E1CF8"/>
    <w:rsid w:val="003E1D1B"/>
    <w:rsid w:val="003E43AB"/>
    <w:rsid w:val="003E4D40"/>
    <w:rsid w:val="003E777C"/>
    <w:rsid w:val="003F0350"/>
    <w:rsid w:val="003F077A"/>
    <w:rsid w:val="003F14E1"/>
    <w:rsid w:val="003F16EB"/>
    <w:rsid w:val="003F3011"/>
    <w:rsid w:val="003F38FD"/>
    <w:rsid w:val="003F67B7"/>
    <w:rsid w:val="003F6A1E"/>
    <w:rsid w:val="003F7299"/>
    <w:rsid w:val="003F7387"/>
    <w:rsid w:val="003F73A0"/>
    <w:rsid w:val="003F758A"/>
    <w:rsid w:val="003F7BD7"/>
    <w:rsid w:val="00400638"/>
    <w:rsid w:val="00400ACC"/>
    <w:rsid w:val="00401470"/>
    <w:rsid w:val="00401557"/>
    <w:rsid w:val="00401798"/>
    <w:rsid w:val="00401BCD"/>
    <w:rsid w:val="00404B1A"/>
    <w:rsid w:val="00406207"/>
    <w:rsid w:val="004072A3"/>
    <w:rsid w:val="004076FF"/>
    <w:rsid w:val="00410B20"/>
    <w:rsid w:val="00410B6F"/>
    <w:rsid w:val="00411453"/>
    <w:rsid w:val="004117BD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5C3E"/>
    <w:rsid w:val="004276D0"/>
    <w:rsid w:val="00431493"/>
    <w:rsid w:val="004318A6"/>
    <w:rsid w:val="00432306"/>
    <w:rsid w:val="00432E79"/>
    <w:rsid w:val="0043464E"/>
    <w:rsid w:val="00434A6F"/>
    <w:rsid w:val="00434BED"/>
    <w:rsid w:val="004366AE"/>
    <w:rsid w:val="00437894"/>
    <w:rsid w:val="00440BF4"/>
    <w:rsid w:val="004447A4"/>
    <w:rsid w:val="00445389"/>
    <w:rsid w:val="0044657D"/>
    <w:rsid w:val="004476CD"/>
    <w:rsid w:val="004506AD"/>
    <w:rsid w:val="00452552"/>
    <w:rsid w:val="00452861"/>
    <w:rsid w:val="0045496F"/>
    <w:rsid w:val="00455A4F"/>
    <w:rsid w:val="00456DD9"/>
    <w:rsid w:val="004575F1"/>
    <w:rsid w:val="00457D0A"/>
    <w:rsid w:val="00461AC8"/>
    <w:rsid w:val="00461E39"/>
    <w:rsid w:val="00462F41"/>
    <w:rsid w:val="004630FB"/>
    <w:rsid w:val="00463C1A"/>
    <w:rsid w:val="00466328"/>
    <w:rsid w:val="004668F8"/>
    <w:rsid w:val="00466A30"/>
    <w:rsid w:val="00470CB0"/>
    <w:rsid w:val="00471684"/>
    <w:rsid w:val="00471FCD"/>
    <w:rsid w:val="0047295F"/>
    <w:rsid w:val="00472977"/>
    <w:rsid w:val="004736E0"/>
    <w:rsid w:val="0047379D"/>
    <w:rsid w:val="00473C9F"/>
    <w:rsid w:val="004747CE"/>
    <w:rsid w:val="004778ED"/>
    <w:rsid w:val="00477907"/>
    <w:rsid w:val="0048256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97926"/>
    <w:rsid w:val="004A2081"/>
    <w:rsid w:val="004A6651"/>
    <w:rsid w:val="004B1200"/>
    <w:rsid w:val="004B5AFC"/>
    <w:rsid w:val="004B5ED8"/>
    <w:rsid w:val="004C0B07"/>
    <w:rsid w:val="004C2157"/>
    <w:rsid w:val="004C2E49"/>
    <w:rsid w:val="004C5CCD"/>
    <w:rsid w:val="004C6F69"/>
    <w:rsid w:val="004D1FEC"/>
    <w:rsid w:val="004D20A5"/>
    <w:rsid w:val="004D2BC8"/>
    <w:rsid w:val="004D3B0A"/>
    <w:rsid w:val="004D4147"/>
    <w:rsid w:val="004D4292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2385"/>
    <w:rsid w:val="004F24A5"/>
    <w:rsid w:val="004F352C"/>
    <w:rsid w:val="004F4C79"/>
    <w:rsid w:val="004F545C"/>
    <w:rsid w:val="004F561A"/>
    <w:rsid w:val="004F5754"/>
    <w:rsid w:val="004F612B"/>
    <w:rsid w:val="004F7C66"/>
    <w:rsid w:val="00503D7C"/>
    <w:rsid w:val="0050433D"/>
    <w:rsid w:val="00504C97"/>
    <w:rsid w:val="00505ABA"/>
    <w:rsid w:val="005074B5"/>
    <w:rsid w:val="0051063E"/>
    <w:rsid w:val="005117DB"/>
    <w:rsid w:val="005158B7"/>
    <w:rsid w:val="005169E3"/>
    <w:rsid w:val="00520F39"/>
    <w:rsid w:val="005210F3"/>
    <w:rsid w:val="00521F22"/>
    <w:rsid w:val="00522261"/>
    <w:rsid w:val="0052572F"/>
    <w:rsid w:val="00526BF2"/>
    <w:rsid w:val="00527FA2"/>
    <w:rsid w:val="00531248"/>
    <w:rsid w:val="00531483"/>
    <w:rsid w:val="005329D8"/>
    <w:rsid w:val="00533130"/>
    <w:rsid w:val="00534DD7"/>
    <w:rsid w:val="005354F4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613B"/>
    <w:rsid w:val="00547ADB"/>
    <w:rsid w:val="00547EAB"/>
    <w:rsid w:val="00551A40"/>
    <w:rsid w:val="005520B4"/>
    <w:rsid w:val="00552CB6"/>
    <w:rsid w:val="0055324D"/>
    <w:rsid w:val="00554B84"/>
    <w:rsid w:val="0055614B"/>
    <w:rsid w:val="00556887"/>
    <w:rsid w:val="00556981"/>
    <w:rsid w:val="00556CCB"/>
    <w:rsid w:val="00557B50"/>
    <w:rsid w:val="00561C7F"/>
    <w:rsid w:val="00563B8B"/>
    <w:rsid w:val="00563E58"/>
    <w:rsid w:val="00566685"/>
    <w:rsid w:val="0056783C"/>
    <w:rsid w:val="00571D6B"/>
    <w:rsid w:val="00571D9E"/>
    <w:rsid w:val="0057302C"/>
    <w:rsid w:val="0057672A"/>
    <w:rsid w:val="00577299"/>
    <w:rsid w:val="00580819"/>
    <w:rsid w:val="00580CCA"/>
    <w:rsid w:val="00581CCC"/>
    <w:rsid w:val="00581FD5"/>
    <w:rsid w:val="00583808"/>
    <w:rsid w:val="005848B2"/>
    <w:rsid w:val="00584B54"/>
    <w:rsid w:val="00585AFA"/>
    <w:rsid w:val="00587275"/>
    <w:rsid w:val="00590546"/>
    <w:rsid w:val="00592507"/>
    <w:rsid w:val="00592B89"/>
    <w:rsid w:val="00592E98"/>
    <w:rsid w:val="0059353A"/>
    <w:rsid w:val="00593F3E"/>
    <w:rsid w:val="005948D3"/>
    <w:rsid w:val="00595161"/>
    <w:rsid w:val="00597629"/>
    <w:rsid w:val="00597631"/>
    <w:rsid w:val="005A1C33"/>
    <w:rsid w:val="005A2527"/>
    <w:rsid w:val="005A40C0"/>
    <w:rsid w:val="005A653E"/>
    <w:rsid w:val="005A6A4B"/>
    <w:rsid w:val="005B073B"/>
    <w:rsid w:val="005B186D"/>
    <w:rsid w:val="005B29EE"/>
    <w:rsid w:val="005B401B"/>
    <w:rsid w:val="005B5494"/>
    <w:rsid w:val="005B772E"/>
    <w:rsid w:val="005C0BD9"/>
    <w:rsid w:val="005C35DB"/>
    <w:rsid w:val="005C3606"/>
    <w:rsid w:val="005C3B92"/>
    <w:rsid w:val="005C515F"/>
    <w:rsid w:val="005C5652"/>
    <w:rsid w:val="005C5F6B"/>
    <w:rsid w:val="005C75E8"/>
    <w:rsid w:val="005D06F3"/>
    <w:rsid w:val="005D1EF6"/>
    <w:rsid w:val="005D20A4"/>
    <w:rsid w:val="005D2E34"/>
    <w:rsid w:val="005D4117"/>
    <w:rsid w:val="005D4640"/>
    <w:rsid w:val="005D774D"/>
    <w:rsid w:val="005E1226"/>
    <w:rsid w:val="005E2788"/>
    <w:rsid w:val="005E4B7A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64CB"/>
    <w:rsid w:val="00607BA2"/>
    <w:rsid w:val="00607C03"/>
    <w:rsid w:val="006118CF"/>
    <w:rsid w:val="00612C7B"/>
    <w:rsid w:val="00613A07"/>
    <w:rsid w:val="00614C06"/>
    <w:rsid w:val="00614CC8"/>
    <w:rsid w:val="006159B3"/>
    <w:rsid w:val="0061633A"/>
    <w:rsid w:val="00621582"/>
    <w:rsid w:val="00622078"/>
    <w:rsid w:val="00623226"/>
    <w:rsid w:val="006248D4"/>
    <w:rsid w:val="00625581"/>
    <w:rsid w:val="00625717"/>
    <w:rsid w:val="006259E3"/>
    <w:rsid w:val="0062654B"/>
    <w:rsid w:val="00626F12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126F"/>
    <w:rsid w:val="00642243"/>
    <w:rsid w:val="00643B25"/>
    <w:rsid w:val="00643E43"/>
    <w:rsid w:val="00645CAB"/>
    <w:rsid w:val="00646319"/>
    <w:rsid w:val="00650059"/>
    <w:rsid w:val="00650E40"/>
    <w:rsid w:val="006534EE"/>
    <w:rsid w:val="00655446"/>
    <w:rsid w:val="00655EE0"/>
    <w:rsid w:val="006609DC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DCD"/>
    <w:rsid w:val="00676F31"/>
    <w:rsid w:val="00677188"/>
    <w:rsid w:val="00681901"/>
    <w:rsid w:val="00682237"/>
    <w:rsid w:val="00686E7C"/>
    <w:rsid w:val="0068766A"/>
    <w:rsid w:val="00687A08"/>
    <w:rsid w:val="006910B7"/>
    <w:rsid w:val="00691B9E"/>
    <w:rsid w:val="006931F6"/>
    <w:rsid w:val="0069484C"/>
    <w:rsid w:val="00694EA2"/>
    <w:rsid w:val="0069531A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1C3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449C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1A3B"/>
    <w:rsid w:val="006E558F"/>
    <w:rsid w:val="006E7299"/>
    <w:rsid w:val="006E7D0C"/>
    <w:rsid w:val="006F085D"/>
    <w:rsid w:val="006F101F"/>
    <w:rsid w:val="006F1F85"/>
    <w:rsid w:val="006F2811"/>
    <w:rsid w:val="006F43C1"/>
    <w:rsid w:val="006F4F73"/>
    <w:rsid w:val="006F59A3"/>
    <w:rsid w:val="006F7F22"/>
    <w:rsid w:val="00706542"/>
    <w:rsid w:val="00706CFE"/>
    <w:rsid w:val="0070723B"/>
    <w:rsid w:val="007126D6"/>
    <w:rsid w:val="00713912"/>
    <w:rsid w:val="00714C43"/>
    <w:rsid w:val="0071606F"/>
    <w:rsid w:val="007169D0"/>
    <w:rsid w:val="00720C1E"/>
    <w:rsid w:val="007235CB"/>
    <w:rsid w:val="00723ACB"/>
    <w:rsid w:val="00727BBE"/>
    <w:rsid w:val="00730DB6"/>
    <w:rsid w:val="0073261F"/>
    <w:rsid w:val="00732CA1"/>
    <w:rsid w:val="00732D1C"/>
    <w:rsid w:val="007332DF"/>
    <w:rsid w:val="00733F1B"/>
    <w:rsid w:val="00734468"/>
    <w:rsid w:val="00736961"/>
    <w:rsid w:val="00737149"/>
    <w:rsid w:val="0074081F"/>
    <w:rsid w:val="007414F8"/>
    <w:rsid w:val="00742B7B"/>
    <w:rsid w:val="007432D1"/>
    <w:rsid w:val="0074376F"/>
    <w:rsid w:val="007446A9"/>
    <w:rsid w:val="007452BC"/>
    <w:rsid w:val="00747544"/>
    <w:rsid w:val="0074773E"/>
    <w:rsid w:val="00752B60"/>
    <w:rsid w:val="00752DE6"/>
    <w:rsid w:val="00752F07"/>
    <w:rsid w:val="00755D36"/>
    <w:rsid w:val="00755F16"/>
    <w:rsid w:val="00756940"/>
    <w:rsid w:val="00756C91"/>
    <w:rsid w:val="00756F54"/>
    <w:rsid w:val="0076036C"/>
    <w:rsid w:val="007622D7"/>
    <w:rsid w:val="00764367"/>
    <w:rsid w:val="00764565"/>
    <w:rsid w:val="0076543A"/>
    <w:rsid w:val="00765C17"/>
    <w:rsid w:val="00765C61"/>
    <w:rsid w:val="00765F7A"/>
    <w:rsid w:val="00766029"/>
    <w:rsid w:val="007665FC"/>
    <w:rsid w:val="00770FC3"/>
    <w:rsid w:val="00771AB8"/>
    <w:rsid w:val="00772541"/>
    <w:rsid w:val="00773BF8"/>
    <w:rsid w:val="00774323"/>
    <w:rsid w:val="00774A5D"/>
    <w:rsid w:val="007753FD"/>
    <w:rsid w:val="00776217"/>
    <w:rsid w:val="00776BFB"/>
    <w:rsid w:val="0077728C"/>
    <w:rsid w:val="00780C62"/>
    <w:rsid w:val="00782890"/>
    <w:rsid w:val="00783479"/>
    <w:rsid w:val="007841E6"/>
    <w:rsid w:val="00784322"/>
    <w:rsid w:val="00784545"/>
    <w:rsid w:val="00785619"/>
    <w:rsid w:val="007857B3"/>
    <w:rsid w:val="007869E4"/>
    <w:rsid w:val="00787DA9"/>
    <w:rsid w:val="007909FE"/>
    <w:rsid w:val="00791CF0"/>
    <w:rsid w:val="007939B0"/>
    <w:rsid w:val="007961C2"/>
    <w:rsid w:val="00796AE3"/>
    <w:rsid w:val="007A530A"/>
    <w:rsid w:val="007B143F"/>
    <w:rsid w:val="007B1631"/>
    <w:rsid w:val="007B16F6"/>
    <w:rsid w:val="007B3B9E"/>
    <w:rsid w:val="007B413D"/>
    <w:rsid w:val="007B68FF"/>
    <w:rsid w:val="007B7B08"/>
    <w:rsid w:val="007C04F0"/>
    <w:rsid w:val="007C16C0"/>
    <w:rsid w:val="007C487A"/>
    <w:rsid w:val="007C5583"/>
    <w:rsid w:val="007C6101"/>
    <w:rsid w:val="007C6960"/>
    <w:rsid w:val="007D0999"/>
    <w:rsid w:val="007D1DF0"/>
    <w:rsid w:val="007D2262"/>
    <w:rsid w:val="007D2D85"/>
    <w:rsid w:val="007D5196"/>
    <w:rsid w:val="007D5CF1"/>
    <w:rsid w:val="007D634B"/>
    <w:rsid w:val="007D780E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4E51"/>
    <w:rsid w:val="007F5C6F"/>
    <w:rsid w:val="007F6414"/>
    <w:rsid w:val="007F6D32"/>
    <w:rsid w:val="007F7E26"/>
    <w:rsid w:val="0080057B"/>
    <w:rsid w:val="008028CA"/>
    <w:rsid w:val="00802D3F"/>
    <w:rsid w:val="00804CDF"/>
    <w:rsid w:val="00804DC6"/>
    <w:rsid w:val="00805270"/>
    <w:rsid w:val="0080675A"/>
    <w:rsid w:val="00807E31"/>
    <w:rsid w:val="008132C1"/>
    <w:rsid w:val="00814A4D"/>
    <w:rsid w:val="00815778"/>
    <w:rsid w:val="0081628E"/>
    <w:rsid w:val="00816A57"/>
    <w:rsid w:val="00817696"/>
    <w:rsid w:val="00821F9D"/>
    <w:rsid w:val="00822C37"/>
    <w:rsid w:val="008231C2"/>
    <w:rsid w:val="00826E15"/>
    <w:rsid w:val="00827532"/>
    <w:rsid w:val="00827B61"/>
    <w:rsid w:val="008302C4"/>
    <w:rsid w:val="00836244"/>
    <w:rsid w:val="00836702"/>
    <w:rsid w:val="0084280B"/>
    <w:rsid w:val="008456CE"/>
    <w:rsid w:val="00847367"/>
    <w:rsid w:val="00850536"/>
    <w:rsid w:val="0085078B"/>
    <w:rsid w:val="00851333"/>
    <w:rsid w:val="008530F5"/>
    <w:rsid w:val="00853BBF"/>
    <w:rsid w:val="008540DB"/>
    <w:rsid w:val="00854E47"/>
    <w:rsid w:val="00856897"/>
    <w:rsid w:val="00860CCA"/>
    <w:rsid w:val="00861AC9"/>
    <w:rsid w:val="00861BA9"/>
    <w:rsid w:val="00862F23"/>
    <w:rsid w:val="0086313D"/>
    <w:rsid w:val="00863530"/>
    <w:rsid w:val="00863C4D"/>
    <w:rsid w:val="00864854"/>
    <w:rsid w:val="00864F72"/>
    <w:rsid w:val="0086565B"/>
    <w:rsid w:val="00865B93"/>
    <w:rsid w:val="00867E00"/>
    <w:rsid w:val="008705B1"/>
    <w:rsid w:val="00871F3F"/>
    <w:rsid w:val="00875E5A"/>
    <w:rsid w:val="00880DC2"/>
    <w:rsid w:val="00882607"/>
    <w:rsid w:val="00882DFB"/>
    <w:rsid w:val="00890362"/>
    <w:rsid w:val="008943DF"/>
    <w:rsid w:val="008A034C"/>
    <w:rsid w:val="008A036D"/>
    <w:rsid w:val="008A0AA6"/>
    <w:rsid w:val="008A0CEF"/>
    <w:rsid w:val="008A1F79"/>
    <w:rsid w:val="008A270C"/>
    <w:rsid w:val="008A2A50"/>
    <w:rsid w:val="008A368D"/>
    <w:rsid w:val="008A4B29"/>
    <w:rsid w:val="008A6D35"/>
    <w:rsid w:val="008A7649"/>
    <w:rsid w:val="008B0134"/>
    <w:rsid w:val="008B0D74"/>
    <w:rsid w:val="008B2C1F"/>
    <w:rsid w:val="008B64D9"/>
    <w:rsid w:val="008C0358"/>
    <w:rsid w:val="008C043F"/>
    <w:rsid w:val="008C1A8D"/>
    <w:rsid w:val="008C23AB"/>
    <w:rsid w:val="008C2471"/>
    <w:rsid w:val="008C3187"/>
    <w:rsid w:val="008C3A02"/>
    <w:rsid w:val="008C3F59"/>
    <w:rsid w:val="008C3F78"/>
    <w:rsid w:val="008C4232"/>
    <w:rsid w:val="008C46AC"/>
    <w:rsid w:val="008C5959"/>
    <w:rsid w:val="008D0F02"/>
    <w:rsid w:val="008D3F70"/>
    <w:rsid w:val="008D55EA"/>
    <w:rsid w:val="008D5C9C"/>
    <w:rsid w:val="008E03E0"/>
    <w:rsid w:val="008E05AE"/>
    <w:rsid w:val="008E0F90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2BAA"/>
    <w:rsid w:val="008F3D09"/>
    <w:rsid w:val="008F4E10"/>
    <w:rsid w:val="008F7272"/>
    <w:rsid w:val="008F7A70"/>
    <w:rsid w:val="00900842"/>
    <w:rsid w:val="00900DF9"/>
    <w:rsid w:val="00902C80"/>
    <w:rsid w:val="00903601"/>
    <w:rsid w:val="00906066"/>
    <w:rsid w:val="0091030A"/>
    <w:rsid w:val="00912E5B"/>
    <w:rsid w:val="00912F66"/>
    <w:rsid w:val="009146B2"/>
    <w:rsid w:val="00916542"/>
    <w:rsid w:val="00916D19"/>
    <w:rsid w:val="009171BA"/>
    <w:rsid w:val="0091769B"/>
    <w:rsid w:val="0092016E"/>
    <w:rsid w:val="00920880"/>
    <w:rsid w:val="00921C94"/>
    <w:rsid w:val="00921F08"/>
    <w:rsid w:val="00922158"/>
    <w:rsid w:val="00922355"/>
    <w:rsid w:val="00924260"/>
    <w:rsid w:val="0092429D"/>
    <w:rsid w:val="00924D2A"/>
    <w:rsid w:val="00931730"/>
    <w:rsid w:val="00932DE3"/>
    <w:rsid w:val="009330EE"/>
    <w:rsid w:val="00935669"/>
    <w:rsid w:val="00937C6A"/>
    <w:rsid w:val="00937F48"/>
    <w:rsid w:val="009408A7"/>
    <w:rsid w:val="00940D87"/>
    <w:rsid w:val="009413AE"/>
    <w:rsid w:val="009414A2"/>
    <w:rsid w:val="00941B83"/>
    <w:rsid w:val="00941E2D"/>
    <w:rsid w:val="00942495"/>
    <w:rsid w:val="00942924"/>
    <w:rsid w:val="009451A4"/>
    <w:rsid w:val="0094538E"/>
    <w:rsid w:val="00945744"/>
    <w:rsid w:val="009471A9"/>
    <w:rsid w:val="00952B83"/>
    <w:rsid w:val="00952D8C"/>
    <w:rsid w:val="00953612"/>
    <w:rsid w:val="00954E89"/>
    <w:rsid w:val="00955B03"/>
    <w:rsid w:val="00957C1C"/>
    <w:rsid w:val="00962413"/>
    <w:rsid w:val="00962B4A"/>
    <w:rsid w:val="00962B6D"/>
    <w:rsid w:val="009635DE"/>
    <w:rsid w:val="0096486D"/>
    <w:rsid w:val="00965C40"/>
    <w:rsid w:val="00966799"/>
    <w:rsid w:val="00966E8E"/>
    <w:rsid w:val="0096715F"/>
    <w:rsid w:val="00967786"/>
    <w:rsid w:val="00973A75"/>
    <w:rsid w:val="00974BA1"/>
    <w:rsid w:val="00976DC0"/>
    <w:rsid w:val="009776D3"/>
    <w:rsid w:val="009801EF"/>
    <w:rsid w:val="009805AC"/>
    <w:rsid w:val="00982218"/>
    <w:rsid w:val="00983AC7"/>
    <w:rsid w:val="00984A7E"/>
    <w:rsid w:val="00984C21"/>
    <w:rsid w:val="00984CBC"/>
    <w:rsid w:val="00985232"/>
    <w:rsid w:val="00985C97"/>
    <w:rsid w:val="00985EF8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3F2"/>
    <w:rsid w:val="009C0B58"/>
    <w:rsid w:val="009C149D"/>
    <w:rsid w:val="009C16FC"/>
    <w:rsid w:val="009C3790"/>
    <w:rsid w:val="009C427E"/>
    <w:rsid w:val="009C448E"/>
    <w:rsid w:val="009C4948"/>
    <w:rsid w:val="009C4B2C"/>
    <w:rsid w:val="009C6595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2D77"/>
    <w:rsid w:val="009D3C95"/>
    <w:rsid w:val="009D3D73"/>
    <w:rsid w:val="009D5AB5"/>
    <w:rsid w:val="009E07D0"/>
    <w:rsid w:val="009E0A5A"/>
    <w:rsid w:val="009E19B6"/>
    <w:rsid w:val="009E1A74"/>
    <w:rsid w:val="009E1FEE"/>
    <w:rsid w:val="009E3531"/>
    <w:rsid w:val="009E4C92"/>
    <w:rsid w:val="009E61BB"/>
    <w:rsid w:val="009E71CD"/>
    <w:rsid w:val="009E7B2D"/>
    <w:rsid w:val="009F0C9B"/>
    <w:rsid w:val="009F3615"/>
    <w:rsid w:val="009F3DE6"/>
    <w:rsid w:val="009F5115"/>
    <w:rsid w:val="009F589D"/>
    <w:rsid w:val="009F5BD0"/>
    <w:rsid w:val="009F5EB8"/>
    <w:rsid w:val="009F5F35"/>
    <w:rsid w:val="009F626A"/>
    <w:rsid w:val="009F626F"/>
    <w:rsid w:val="009F638F"/>
    <w:rsid w:val="009F6D34"/>
    <w:rsid w:val="009F6F5F"/>
    <w:rsid w:val="00A033F7"/>
    <w:rsid w:val="00A05EDC"/>
    <w:rsid w:val="00A06ED4"/>
    <w:rsid w:val="00A10983"/>
    <w:rsid w:val="00A10A60"/>
    <w:rsid w:val="00A11FC0"/>
    <w:rsid w:val="00A123AF"/>
    <w:rsid w:val="00A1296C"/>
    <w:rsid w:val="00A1313A"/>
    <w:rsid w:val="00A1466E"/>
    <w:rsid w:val="00A16F24"/>
    <w:rsid w:val="00A2078F"/>
    <w:rsid w:val="00A20D33"/>
    <w:rsid w:val="00A222D3"/>
    <w:rsid w:val="00A245C3"/>
    <w:rsid w:val="00A257B4"/>
    <w:rsid w:val="00A27D3C"/>
    <w:rsid w:val="00A309D3"/>
    <w:rsid w:val="00A31154"/>
    <w:rsid w:val="00A31186"/>
    <w:rsid w:val="00A319BD"/>
    <w:rsid w:val="00A32216"/>
    <w:rsid w:val="00A32770"/>
    <w:rsid w:val="00A32D62"/>
    <w:rsid w:val="00A33286"/>
    <w:rsid w:val="00A3495C"/>
    <w:rsid w:val="00A3544D"/>
    <w:rsid w:val="00A35CB1"/>
    <w:rsid w:val="00A367D6"/>
    <w:rsid w:val="00A3722A"/>
    <w:rsid w:val="00A378CE"/>
    <w:rsid w:val="00A41FE8"/>
    <w:rsid w:val="00A42D0C"/>
    <w:rsid w:val="00A4454D"/>
    <w:rsid w:val="00A51002"/>
    <w:rsid w:val="00A511A2"/>
    <w:rsid w:val="00A52475"/>
    <w:rsid w:val="00A5315C"/>
    <w:rsid w:val="00A544BE"/>
    <w:rsid w:val="00A6262A"/>
    <w:rsid w:val="00A63E2F"/>
    <w:rsid w:val="00A6456F"/>
    <w:rsid w:val="00A64682"/>
    <w:rsid w:val="00A6554A"/>
    <w:rsid w:val="00A66C86"/>
    <w:rsid w:val="00A67444"/>
    <w:rsid w:val="00A674BD"/>
    <w:rsid w:val="00A67D22"/>
    <w:rsid w:val="00A70116"/>
    <w:rsid w:val="00A702B0"/>
    <w:rsid w:val="00A70999"/>
    <w:rsid w:val="00A72175"/>
    <w:rsid w:val="00A739EF"/>
    <w:rsid w:val="00A753E4"/>
    <w:rsid w:val="00A7629E"/>
    <w:rsid w:val="00A7770B"/>
    <w:rsid w:val="00A854BB"/>
    <w:rsid w:val="00A859CC"/>
    <w:rsid w:val="00A8619C"/>
    <w:rsid w:val="00A91DAF"/>
    <w:rsid w:val="00A92F91"/>
    <w:rsid w:val="00A97E16"/>
    <w:rsid w:val="00A97ED2"/>
    <w:rsid w:val="00AA3736"/>
    <w:rsid w:val="00AA47E7"/>
    <w:rsid w:val="00AA5081"/>
    <w:rsid w:val="00AA50EA"/>
    <w:rsid w:val="00AA5A2E"/>
    <w:rsid w:val="00AA5AF1"/>
    <w:rsid w:val="00AA5E8F"/>
    <w:rsid w:val="00AA5F0F"/>
    <w:rsid w:val="00AA61F6"/>
    <w:rsid w:val="00AA65F4"/>
    <w:rsid w:val="00AB3EF5"/>
    <w:rsid w:val="00AB44DF"/>
    <w:rsid w:val="00AB552B"/>
    <w:rsid w:val="00AB6165"/>
    <w:rsid w:val="00AB73B4"/>
    <w:rsid w:val="00AC09F7"/>
    <w:rsid w:val="00AC1126"/>
    <w:rsid w:val="00AC1407"/>
    <w:rsid w:val="00AC172C"/>
    <w:rsid w:val="00AC486E"/>
    <w:rsid w:val="00AC6A17"/>
    <w:rsid w:val="00AC73F7"/>
    <w:rsid w:val="00AC79B0"/>
    <w:rsid w:val="00AD054A"/>
    <w:rsid w:val="00AD1295"/>
    <w:rsid w:val="00AD1CC8"/>
    <w:rsid w:val="00AD21FB"/>
    <w:rsid w:val="00AD2ED5"/>
    <w:rsid w:val="00AD5266"/>
    <w:rsid w:val="00AD79B4"/>
    <w:rsid w:val="00AD7A5C"/>
    <w:rsid w:val="00AE04FD"/>
    <w:rsid w:val="00AE073A"/>
    <w:rsid w:val="00AE25FD"/>
    <w:rsid w:val="00AE2DB0"/>
    <w:rsid w:val="00AE3BB2"/>
    <w:rsid w:val="00AE64C0"/>
    <w:rsid w:val="00AE6BDE"/>
    <w:rsid w:val="00AF2A68"/>
    <w:rsid w:val="00AF3016"/>
    <w:rsid w:val="00AF47F8"/>
    <w:rsid w:val="00AF64B4"/>
    <w:rsid w:val="00AF71E9"/>
    <w:rsid w:val="00B00E35"/>
    <w:rsid w:val="00B0167C"/>
    <w:rsid w:val="00B01897"/>
    <w:rsid w:val="00B021A4"/>
    <w:rsid w:val="00B03028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A57"/>
    <w:rsid w:val="00B33E1F"/>
    <w:rsid w:val="00B34C28"/>
    <w:rsid w:val="00B412F7"/>
    <w:rsid w:val="00B42D66"/>
    <w:rsid w:val="00B43D1B"/>
    <w:rsid w:val="00B444B2"/>
    <w:rsid w:val="00B44F26"/>
    <w:rsid w:val="00B46444"/>
    <w:rsid w:val="00B46738"/>
    <w:rsid w:val="00B477A5"/>
    <w:rsid w:val="00B50D10"/>
    <w:rsid w:val="00B51BEC"/>
    <w:rsid w:val="00B5316C"/>
    <w:rsid w:val="00B54F59"/>
    <w:rsid w:val="00B560FA"/>
    <w:rsid w:val="00B56F61"/>
    <w:rsid w:val="00B56F87"/>
    <w:rsid w:val="00B621A8"/>
    <w:rsid w:val="00B62CBD"/>
    <w:rsid w:val="00B63494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77168"/>
    <w:rsid w:val="00B807FD"/>
    <w:rsid w:val="00B80B30"/>
    <w:rsid w:val="00B824AD"/>
    <w:rsid w:val="00B82B1E"/>
    <w:rsid w:val="00B86D71"/>
    <w:rsid w:val="00B928E4"/>
    <w:rsid w:val="00B941BC"/>
    <w:rsid w:val="00B95D3A"/>
    <w:rsid w:val="00B95D77"/>
    <w:rsid w:val="00B960D4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CB1"/>
    <w:rsid w:val="00BA3DB9"/>
    <w:rsid w:val="00BA477B"/>
    <w:rsid w:val="00BA504D"/>
    <w:rsid w:val="00BA5766"/>
    <w:rsid w:val="00BA62D8"/>
    <w:rsid w:val="00BA727E"/>
    <w:rsid w:val="00BA7CD0"/>
    <w:rsid w:val="00BB10FD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1767"/>
    <w:rsid w:val="00BD2901"/>
    <w:rsid w:val="00BD3388"/>
    <w:rsid w:val="00BD43F1"/>
    <w:rsid w:val="00BD4AC8"/>
    <w:rsid w:val="00BD6DBF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2FC"/>
    <w:rsid w:val="00C024A2"/>
    <w:rsid w:val="00C03BAE"/>
    <w:rsid w:val="00C04253"/>
    <w:rsid w:val="00C06E3C"/>
    <w:rsid w:val="00C1218B"/>
    <w:rsid w:val="00C140EA"/>
    <w:rsid w:val="00C149B4"/>
    <w:rsid w:val="00C167C5"/>
    <w:rsid w:val="00C17042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26B2C"/>
    <w:rsid w:val="00C30A0B"/>
    <w:rsid w:val="00C30DC6"/>
    <w:rsid w:val="00C3143F"/>
    <w:rsid w:val="00C33B98"/>
    <w:rsid w:val="00C4489D"/>
    <w:rsid w:val="00C4552C"/>
    <w:rsid w:val="00C46909"/>
    <w:rsid w:val="00C52605"/>
    <w:rsid w:val="00C52D6A"/>
    <w:rsid w:val="00C544EF"/>
    <w:rsid w:val="00C54791"/>
    <w:rsid w:val="00C54856"/>
    <w:rsid w:val="00C555F4"/>
    <w:rsid w:val="00C558FE"/>
    <w:rsid w:val="00C56A91"/>
    <w:rsid w:val="00C57891"/>
    <w:rsid w:val="00C61242"/>
    <w:rsid w:val="00C61BBE"/>
    <w:rsid w:val="00C64BD3"/>
    <w:rsid w:val="00C65146"/>
    <w:rsid w:val="00C653B8"/>
    <w:rsid w:val="00C6562A"/>
    <w:rsid w:val="00C70C2C"/>
    <w:rsid w:val="00C71CA0"/>
    <w:rsid w:val="00C72346"/>
    <w:rsid w:val="00C743FA"/>
    <w:rsid w:val="00C74CC6"/>
    <w:rsid w:val="00C74D04"/>
    <w:rsid w:val="00C77116"/>
    <w:rsid w:val="00C77E04"/>
    <w:rsid w:val="00C800E2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A7F57"/>
    <w:rsid w:val="00CB12D7"/>
    <w:rsid w:val="00CB23A8"/>
    <w:rsid w:val="00CB276A"/>
    <w:rsid w:val="00CB320B"/>
    <w:rsid w:val="00CB32ED"/>
    <w:rsid w:val="00CB5243"/>
    <w:rsid w:val="00CB537C"/>
    <w:rsid w:val="00CB6034"/>
    <w:rsid w:val="00CB6700"/>
    <w:rsid w:val="00CC1C55"/>
    <w:rsid w:val="00CC3371"/>
    <w:rsid w:val="00CC33AF"/>
    <w:rsid w:val="00CC61C8"/>
    <w:rsid w:val="00CD13C1"/>
    <w:rsid w:val="00CD1414"/>
    <w:rsid w:val="00CD4202"/>
    <w:rsid w:val="00CD481C"/>
    <w:rsid w:val="00CD542A"/>
    <w:rsid w:val="00CD5E91"/>
    <w:rsid w:val="00CD5F40"/>
    <w:rsid w:val="00CD6CAB"/>
    <w:rsid w:val="00CD7278"/>
    <w:rsid w:val="00CD7BFB"/>
    <w:rsid w:val="00CD7EC3"/>
    <w:rsid w:val="00CE1438"/>
    <w:rsid w:val="00CE2CDA"/>
    <w:rsid w:val="00CE3739"/>
    <w:rsid w:val="00CE60E5"/>
    <w:rsid w:val="00CF1DA8"/>
    <w:rsid w:val="00CF37EA"/>
    <w:rsid w:val="00CF3ACA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CF4"/>
    <w:rsid w:val="00D12F67"/>
    <w:rsid w:val="00D13510"/>
    <w:rsid w:val="00D142B7"/>
    <w:rsid w:val="00D163B4"/>
    <w:rsid w:val="00D173CE"/>
    <w:rsid w:val="00D215B2"/>
    <w:rsid w:val="00D22763"/>
    <w:rsid w:val="00D23462"/>
    <w:rsid w:val="00D26336"/>
    <w:rsid w:val="00D26414"/>
    <w:rsid w:val="00D2674E"/>
    <w:rsid w:val="00D276EA"/>
    <w:rsid w:val="00D32032"/>
    <w:rsid w:val="00D324B2"/>
    <w:rsid w:val="00D32EB6"/>
    <w:rsid w:val="00D378BF"/>
    <w:rsid w:val="00D42DD9"/>
    <w:rsid w:val="00D4374E"/>
    <w:rsid w:val="00D44228"/>
    <w:rsid w:val="00D44F98"/>
    <w:rsid w:val="00D50AA4"/>
    <w:rsid w:val="00D5136E"/>
    <w:rsid w:val="00D5169B"/>
    <w:rsid w:val="00D5241B"/>
    <w:rsid w:val="00D53767"/>
    <w:rsid w:val="00D571B4"/>
    <w:rsid w:val="00D60EB3"/>
    <w:rsid w:val="00D61AB1"/>
    <w:rsid w:val="00D6204A"/>
    <w:rsid w:val="00D6252E"/>
    <w:rsid w:val="00D64F5F"/>
    <w:rsid w:val="00D671F7"/>
    <w:rsid w:val="00D72803"/>
    <w:rsid w:val="00D744E0"/>
    <w:rsid w:val="00D75C38"/>
    <w:rsid w:val="00D76C1D"/>
    <w:rsid w:val="00D813D2"/>
    <w:rsid w:val="00D843A9"/>
    <w:rsid w:val="00D843C1"/>
    <w:rsid w:val="00D8579D"/>
    <w:rsid w:val="00D86452"/>
    <w:rsid w:val="00D875FF"/>
    <w:rsid w:val="00D87D87"/>
    <w:rsid w:val="00D916DB"/>
    <w:rsid w:val="00D916E1"/>
    <w:rsid w:val="00D9287C"/>
    <w:rsid w:val="00D92DCF"/>
    <w:rsid w:val="00D935B0"/>
    <w:rsid w:val="00D935F3"/>
    <w:rsid w:val="00DA2106"/>
    <w:rsid w:val="00DA5526"/>
    <w:rsid w:val="00DA59AC"/>
    <w:rsid w:val="00DA6366"/>
    <w:rsid w:val="00DB144E"/>
    <w:rsid w:val="00DB256E"/>
    <w:rsid w:val="00DB3E9F"/>
    <w:rsid w:val="00DB4F56"/>
    <w:rsid w:val="00DB6C67"/>
    <w:rsid w:val="00DB6DB9"/>
    <w:rsid w:val="00DB70EE"/>
    <w:rsid w:val="00DC1141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177A"/>
    <w:rsid w:val="00DE27A9"/>
    <w:rsid w:val="00DE3745"/>
    <w:rsid w:val="00DE4C24"/>
    <w:rsid w:val="00DE5B84"/>
    <w:rsid w:val="00DE6850"/>
    <w:rsid w:val="00DE6E82"/>
    <w:rsid w:val="00DF1C4A"/>
    <w:rsid w:val="00DF2FEF"/>
    <w:rsid w:val="00DF3E6A"/>
    <w:rsid w:val="00DF438B"/>
    <w:rsid w:val="00DF58FB"/>
    <w:rsid w:val="00DF7450"/>
    <w:rsid w:val="00DF75D1"/>
    <w:rsid w:val="00E01E9B"/>
    <w:rsid w:val="00E03431"/>
    <w:rsid w:val="00E041E1"/>
    <w:rsid w:val="00E04839"/>
    <w:rsid w:val="00E10407"/>
    <w:rsid w:val="00E10BBD"/>
    <w:rsid w:val="00E10C96"/>
    <w:rsid w:val="00E10EF4"/>
    <w:rsid w:val="00E13D72"/>
    <w:rsid w:val="00E14929"/>
    <w:rsid w:val="00E169D6"/>
    <w:rsid w:val="00E204BD"/>
    <w:rsid w:val="00E209E0"/>
    <w:rsid w:val="00E20A17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22FE"/>
    <w:rsid w:val="00E43280"/>
    <w:rsid w:val="00E44258"/>
    <w:rsid w:val="00E44682"/>
    <w:rsid w:val="00E47DD2"/>
    <w:rsid w:val="00E47FEA"/>
    <w:rsid w:val="00E50BFB"/>
    <w:rsid w:val="00E5142C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2F13"/>
    <w:rsid w:val="00E733C6"/>
    <w:rsid w:val="00E73F13"/>
    <w:rsid w:val="00E73FF2"/>
    <w:rsid w:val="00E74162"/>
    <w:rsid w:val="00E74346"/>
    <w:rsid w:val="00E7654B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65FF"/>
    <w:rsid w:val="00E86FA9"/>
    <w:rsid w:val="00E87CB0"/>
    <w:rsid w:val="00E87CCB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51FA"/>
    <w:rsid w:val="00EB54A2"/>
    <w:rsid w:val="00EB5FE7"/>
    <w:rsid w:val="00EB68DE"/>
    <w:rsid w:val="00EB726C"/>
    <w:rsid w:val="00EC1135"/>
    <w:rsid w:val="00EC2E77"/>
    <w:rsid w:val="00EC63D6"/>
    <w:rsid w:val="00EC6C36"/>
    <w:rsid w:val="00EC702D"/>
    <w:rsid w:val="00ED341A"/>
    <w:rsid w:val="00ED567C"/>
    <w:rsid w:val="00ED5867"/>
    <w:rsid w:val="00EE1260"/>
    <w:rsid w:val="00EE585F"/>
    <w:rsid w:val="00EE6029"/>
    <w:rsid w:val="00EE785F"/>
    <w:rsid w:val="00EF195C"/>
    <w:rsid w:val="00EF423D"/>
    <w:rsid w:val="00EF56ED"/>
    <w:rsid w:val="00F00806"/>
    <w:rsid w:val="00F10698"/>
    <w:rsid w:val="00F10727"/>
    <w:rsid w:val="00F10F34"/>
    <w:rsid w:val="00F1107F"/>
    <w:rsid w:val="00F11E35"/>
    <w:rsid w:val="00F13EF6"/>
    <w:rsid w:val="00F159EF"/>
    <w:rsid w:val="00F15B2E"/>
    <w:rsid w:val="00F16E91"/>
    <w:rsid w:val="00F201B3"/>
    <w:rsid w:val="00F20871"/>
    <w:rsid w:val="00F231D4"/>
    <w:rsid w:val="00F23259"/>
    <w:rsid w:val="00F23F27"/>
    <w:rsid w:val="00F25D44"/>
    <w:rsid w:val="00F26143"/>
    <w:rsid w:val="00F26D61"/>
    <w:rsid w:val="00F26E3B"/>
    <w:rsid w:val="00F27E04"/>
    <w:rsid w:val="00F3013F"/>
    <w:rsid w:val="00F32286"/>
    <w:rsid w:val="00F32374"/>
    <w:rsid w:val="00F32687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30E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70D3"/>
    <w:rsid w:val="00F57AF3"/>
    <w:rsid w:val="00F60915"/>
    <w:rsid w:val="00F628E8"/>
    <w:rsid w:val="00F62D5B"/>
    <w:rsid w:val="00F637EA"/>
    <w:rsid w:val="00F64E4C"/>
    <w:rsid w:val="00F66F27"/>
    <w:rsid w:val="00F670E7"/>
    <w:rsid w:val="00F71BAF"/>
    <w:rsid w:val="00F75229"/>
    <w:rsid w:val="00F75F59"/>
    <w:rsid w:val="00F7616F"/>
    <w:rsid w:val="00F80F76"/>
    <w:rsid w:val="00F824E3"/>
    <w:rsid w:val="00F8328E"/>
    <w:rsid w:val="00F8332F"/>
    <w:rsid w:val="00F834A8"/>
    <w:rsid w:val="00F83E31"/>
    <w:rsid w:val="00F8573F"/>
    <w:rsid w:val="00F85E42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327C"/>
    <w:rsid w:val="00FB3CD7"/>
    <w:rsid w:val="00FB42A1"/>
    <w:rsid w:val="00FB722B"/>
    <w:rsid w:val="00FC0BD1"/>
    <w:rsid w:val="00FC0FEF"/>
    <w:rsid w:val="00FC2263"/>
    <w:rsid w:val="00FC2720"/>
    <w:rsid w:val="00FC458B"/>
    <w:rsid w:val="00FC4BF7"/>
    <w:rsid w:val="00FC5402"/>
    <w:rsid w:val="00FC552A"/>
    <w:rsid w:val="00FC57C9"/>
    <w:rsid w:val="00FC5D7E"/>
    <w:rsid w:val="00FC6D5C"/>
    <w:rsid w:val="00FC6E2D"/>
    <w:rsid w:val="00FC743C"/>
    <w:rsid w:val="00FD10B6"/>
    <w:rsid w:val="00FD25C2"/>
    <w:rsid w:val="00FD2C19"/>
    <w:rsid w:val="00FD3023"/>
    <w:rsid w:val="00FD45F7"/>
    <w:rsid w:val="00FD5572"/>
    <w:rsid w:val="00FD567A"/>
    <w:rsid w:val="00FD6115"/>
    <w:rsid w:val="00FD66B6"/>
    <w:rsid w:val="00FD7A36"/>
    <w:rsid w:val="00FE050A"/>
    <w:rsid w:val="00FE2BBE"/>
    <w:rsid w:val="00FE34B8"/>
    <w:rsid w:val="00FE3F89"/>
    <w:rsid w:val="00FE47D3"/>
    <w:rsid w:val="00FE61B2"/>
    <w:rsid w:val="00FF1308"/>
    <w:rsid w:val="00FF1566"/>
    <w:rsid w:val="00FF3B06"/>
    <w:rsid w:val="00FF623A"/>
    <w:rsid w:val="00FF6D46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7A530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5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78BE-F1BA-4599-B135-42CA0B4E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1-03-30T05:39:00Z</cp:lastPrinted>
  <dcterms:created xsi:type="dcterms:W3CDTF">2021-04-08T13:15:00Z</dcterms:created>
  <dcterms:modified xsi:type="dcterms:W3CDTF">2021-04-08T13:16:00Z</dcterms:modified>
</cp:coreProperties>
</file>